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227A3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227A3C"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227A3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227A3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227A3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227A3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227A3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227A3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227A3C"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227A3C"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227A3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227A3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227A3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227A3C"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r w:rsidR="00916642" w:rsidRPr="00916642">
        <w:t>S</w:t>
      </w:r>
      <w:r w:rsidR="00613AD2">
        <w:t>weet</w:t>
      </w:r>
      <w:bookmarkEnd w:id="3"/>
    </w:p>
    <w:p w14:paraId="2656F0D1" w14:textId="166D4F20" w:rsidR="00966D8F" w:rsidRDefault="00BB5FFF" w:rsidP="004975FD">
      <w:r>
        <w:t xml:space="preserve">Nazwa rodzaju </w:t>
      </w:r>
      <w:r w:rsidRPr="00BB5FFF">
        <w:rPr>
          <w:i/>
        </w:rPr>
        <w:t>Leucojum</w:t>
      </w:r>
      <w:r>
        <w:t xml:space="preserve"> pochodzi od greckich słów </w:t>
      </w:r>
      <w:r w:rsidRPr="00BB5FFF">
        <w:rPr>
          <w:i/>
        </w:rPr>
        <w:t>to leucon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9A22B3" w:rsidRPr="009A22B3">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9A22B3" w:rsidRPr="009A22B3">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9A22B3" w:rsidRPr="009A22B3">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9A22B3" w:rsidRPr="009A22B3">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leukoiny oraz galantaminy.</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S</w:t>
      </w:r>
      <w:r w:rsidR="00CF5AC7">
        <w:rPr>
          <w:sz w:val="20"/>
          <w:szCs w:val="20"/>
        </w:rPr>
        <w:t>weet</w:t>
      </w:r>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78E11A99"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S</w:t>
      </w:r>
      <w:r w:rsidR="00397CD1">
        <w:rPr>
          <w:sz w:val="20"/>
          <w:szCs w:val="20"/>
        </w:rPr>
        <w:t>weet</w:t>
      </w:r>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9A22B3">
            <w:rPr>
              <w:noProof/>
              <w:sz w:val="20"/>
              <w:szCs w:val="20"/>
            </w:rPr>
            <w:t xml:space="preserve"> </w:t>
          </w:r>
          <w:r w:rsidR="009A22B3" w:rsidRPr="009A22B3">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7060E9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9A22B3" w:rsidRPr="009A22B3">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35A5498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9A22B3" w:rsidRPr="009A22B3">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6AC54CF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sidRPr="009A22B3">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E6D3EE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Pr>
              <w:noProof/>
              <w:sz w:val="20"/>
              <w:szCs w:val="20"/>
            </w:rPr>
            <w:t xml:space="preserve"> </w:t>
          </w:r>
          <w:r w:rsidR="009A22B3" w:rsidRPr="009A22B3">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A9DC2F4"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r w:rsidR="00CC759C" w:rsidRPr="00CC759C">
        <w:rPr>
          <w:i/>
        </w:rPr>
        <w:t>fritillus</w:t>
      </w:r>
      <w:r w:rsidR="00CC759C">
        <w:t xml:space="preserve"> co oznacza kubek do gry w kości. Polska nazwa rodzajowa nawiązuje do charakterystycznego wzoru na działkach okwiatu. </w:t>
      </w:r>
    </w:p>
    <w:p w14:paraId="575E8C94" w14:textId="11E01368"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9A22B3" w:rsidRPr="009A22B3">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9A22B3" w:rsidRPr="009A22B3">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9A22B3" w:rsidRPr="009A22B3">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6CEF40F"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9A22B3" w:rsidRPr="009A22B3">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9C9484A"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9A22B3">
            <w:rPr>
              <w:noProof/>
              <w:sz w:val="20"/>
              <w:szCs w:val="20"/>
            </w:rPr>
            <w:t xml:space="preserve"> </w:t>
          </w:r>
          <w:r w:rsidR="009A22B3" w:rsidRPr="009A22B3">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417259F4"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9A22B3">
            <w:rPr>
              <w:noProof/>
              <w:sz w:val="20"/>
              <w:szCs w:val="20"/>
            </w:rPr>
            <w:t xml:space="preserve"> </w:t>
          </w:r>
          <w:r w:rsidR="009A22B3" w:rsidRPr="009A22B3">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B9B2B7E"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9A22B3" w:rsidRPr="009A22B3">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8FFBDA8"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4D54F7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2BBCEB4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144621">
      <w:pPr>
        <w:pStyle w:val="Legenda"/>
      </w:pPr>
      <w:r w:rsidRPr="00186A73">
        <w:t xml:space="preserve">Tabela </w:t>
      </w:r>
      <w:fldSimple w:instr=" STYLEREF 1 \s ">
        <w:r w:rsidR="00492AA8">
          <w:rPr>
            <w:noProof/>
          </w:rPr>
          <w:t>2</w:t>
        </w:r>
      </w:fldSimple>
      <w:r w:rsidR="00FE16E2">
        <w:t>.</w:t>
      </w:r>
      <w:fldSimple w:instr=" SEQ Tabela \* ARABIC \s 1 ">
        <w:r w:rsidR="00492AA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AEB9D64"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9A22B3" w:rsidRPr="009A22B3">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70487CDE"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9A22B3" w:rsidRPr="009A22B3">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422FBB2"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9A22B3" w:rsidRPr="009A22B3">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10D68D60"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9A22B3" w:rsidRPr="009A22B3">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18"/>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15A1F5D5"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9A22B3">
            <w:rPr>
              <w:noProof/>
            </w:rPr>
            <w:t xml:space="preserve"> </w:t>
          </w:r>
          <w:r w:rsidR="009A22B3" w:rsidRPr="009A22B3">
            <w:rPr>
              <w:noProof/>
            </w:rPr>
            <w:t>[16]</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9A22B3" w:rsidRPr="009A22B3">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BAF6ED7"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9A22B3" w:rsidRPr="009A22B3">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489A637"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72E5C89"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6F0465E6"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9A22B3" w:rsidRPr="009A22B3">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5E24353"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6003E29B"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144621">
      <w:pPr>
        <w:pStyle w:val="Legenda"/>
      </w:pPr>
      <w:r>
        <w:t xml:space="preserve">Tabela </w:t>
      </w:r>
      <w:fldSimple w:instr=" STYLEREF 1 \s ">
        <w:r w:rsidR="00492AA8">
          <w:rPr>
            <w:noProof/>
          </w:rPr>
          <w:t>2</w:t>
        </w:r>
      </w:fldSimple>
      <w:r w:rsidR="00FE16E2">
        <w:t>.</w:t>
      </w:r>
      <w:fldSimple w:instr=" SEQ Tabela \* ARABIC \s 1 ">
        <w:r w:rsidR="00492AA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r>
        <w:t xml:space="preserve">Eskplantatami </w:t>
      </w:r>
      <w:r w:rsidR="00D40A8D">
        <w:t xml:space="preserve">w etapie I, </w:t>
      </w:r>
      <w:r>
        <w:t>były 0,5-1,0 cm fragmenty ułożone poziomo na powierzchni pożywki.</w:t>
      </w:r>
      <w:r w:rsidR="006A7960">
        <w:br w:type="page"/>
      </w:r>
    </w:p>
    <w:p w14:paraId="77E97B9B" w14:textId="3C230505"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5FCF397C"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9A22B3" w:rsidRPr="009A22B3">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77231A48" w:rsidR="008472AC" w:rsidRDefault="008472AC" w:rsidP="00144621">
      <w:pPr>
        <w:pStyle w:val="Legenda"/>
      </w:pPr>
      <w:r>
        <w:t xml:space="preserve">Tabela </w:t>
      </w:r>
      <w:fldSimple w:instr=" STYLEREF 1 \s ">
        <w:r w:rsidR="00492AA8">
          <w:rPr>
            <w:noProof/>
          </w:rPr>
          <w:t>2</w:t>
        </w:r>
      </w:fldSimple>
      <w:r w:rsidR="00FE16E2">
        <w:t>.</w:t>
      </w:r>
      <w:fldSimple w:instr=" SEQ Tabela \* ARABIC \s 1 ">
        <w:r w:rsidR="00492AA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47FB21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9A22B3" w:rsidRPr="009A22B3">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23B898E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9A22B3" w:rsidRPr="009A22B3">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9A22B3" w:rsidRPr="009A22B3">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7DD1DBE"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4835A5F" w:rsidR="004F018D" w:rsidRDefault="004F018D" w:rsidP="00144621">
      <w:pPr>
        <w:pStyle w:val="Legenda"/>
      </w:pPr>
      <w:r>
        <w:t xml:space="preserve">Tabela </w:t>
      </w:r>
      <w:fldSimple w:instr=" STYLEREF 1 \s ">
        <w:r w:rsidR="00492AA8">
          <w:rPr>
            <w:noProof/>
          </w:rPr>
          <w:t>2</w:t>
        </w:r>
      </w:fldSimple>
      <w:r w:rsidR="00FE16E2">
        <w:t>.</w:t>
      </w:r>
      <w:fldSimple w:instr=" SEQ Tabela \* ARABIC \s 1 ">
        <w:r w:rsidR="00492AA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9A22B3" w:rsidRPr="009A22B3">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540A4EE8"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E3209BD"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34AF6B49" w:rsidR="00865554" w:rsidRDefault="00865554" w:rsidP="00144621">
      <w:pPr>
        <w:pStyle w:val="Legenda"/>
      </w:pPr>
      <w:r>
        <w:t xml:space="preserve">Tabela </w:t>
      </w:r>
      <w:fldSimple w:instr=" STYLEREF 1 \s ">
        <w:r w:rsidR="00492AA8">
          <w:rPr>
            <w:noProof/>
          </w:rPr>
          <w:t>2</w:t>
        </w:r>
      </w:fldSimple>
      <w:r w:rsidR="00FE16E2">
        <w:t>.</w:t>
      </w:r>
      <w:fldSimple w:instr=" SEQ Tabela \* ARABIC \s 1 ">
        <w:r w:rsidR="00492AA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975922" w:rsidR="00FE16E2" w:rsidRDefault="00FE16E2" w:rsidP="00144621">
      <w:pPr>
        <w:pStyle w:val="Legenda"/>
      </w:pPr>
      <w:r>
        <w:lastRenderedPageBreak/>
        <w:t xml:space="preserve">Tabela </w:t>
      </w:r>
      <w:fldSimple w:instr=" STYLEREF 1 \s ">
        <w:r w:rsidR="00492AA8">
          <w:rPr>
            <w:noProof/>
          </w:rPr>
          <w:t>2</w:t>
        </w:r>
      </w:fldSimple>
      <w:r>
        <w:t>.</w:t>
      </w:r>
      <w:fldSimple w:instr=" SEQ Tabela \* ARABIC \s 1 ">
        <w:r w:rsidR="00492AA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4457F0A8"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9A22B3" w:rsidRPr="009A22B3">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3CC4E104"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9A22B3" w:rsidRPr="009A22B3">
            <w:rPr>
              <w:noProof/>
            </w:rPr>
            <w:t>[18]</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3" w:name="_Toc25184929"/>
      <w:r w:rsidRPr="00DD5E7F">
        <w:lastRenderedPageBreak/>
        <w:t xml:space="preserve">Mikrorozmnażanie </w:t>
      </w:r>
      <w:r w:rsidRPr="00DD5E7F">
        <w:rPr>
          <w:i/>
          <w:iCs w:val="0"/>
        </w:rPr>
        <w:t>Fritillaria meleagris</w:t>
      </w:r>
      <w:r w:rsidRPr="00DD5E7F">
        <w:t xml:space="preserve"> L.</w:t>
      </w:r>
      <w:bookmarkEnd w:id="23"/>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3C0BF921" w:rsidR="00D62132" w:rsidRDefault="00D62132" w:rsidP="0095239C">
      <w:r>
        <w:t>Pierwsza z publikacji nosi tytuł „</w:t>
      </w:r>
      <w:r w:rsidR="0095239C">
        <w:t xml:space="preserve">Activity of antioxidant enzymes during induction of morphogenesis of </w:t>
      </w:r>
      <w:r w:rsidR="0095239C" w:rsidRPr="0095239C">
        <w:rPr>
          <w:i/>
          <w:iCs/>
        </w:rPr>
        <w:t>Fritillaria meleagris</w:t>
      </w:r>
      <w:r w:rsidR="0095239C">
        <w:t xml:space="preserve"> in bulb scale culture</w:t>
      </w:r>
      <w:r>
        <w:t>”.</w:t>
      </w:r>
      <w:sdt>
        <w:sdtPr>
          <w:id w:val="1611623606"/>
          <w:citation/>
        </w:sdtPr>
        <w:sdtContent>
          <w:r w:rsidR="0095239C">
            <w:fldChar w:fldCharType="begin"/>
          </w:r>
          <w:r w:rsidR="0095239C">
            <w:instrText xml:space="preserve"> CITATION Pet14 \l 1045 </w:instrText>
          </w:r>
          <w:r w:rsidR="0095239C">
            <w:fldChar w:fldCharType="separate"/>
          </w:r>
          <w:r w:rsidR="009A22B3">
            <w:rPr>
              <w:noProof/>
            </w:rPr>
            <w:t xml:space="preserve"> </w:t>
          </w:r>
          <w:r w:rsidR="009A22B3" w:rsidRPr="009A22B3">
            <w:rPr>
              <w:noProof/>
            </w:rPr>
            <w:t>[19]</w:t>
          </w:r>
          <w:r w:rsidR="0095239C">
            <w:fldChar w:fldCharType="end"/>
          </w:r>
        </w:sdtContent>
      </w:sdt>
      <w:r>
        <w:t xml:space="preserve"> Autorami tej publikacji są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t xml:space="preserve">. Publikacja </w:t>
      </w:r>
      <w:r w:rsidR="0095239C">
        <w:t xml:space="preserve">została zamieszczona w </w:t>
      </w:r>
      <w:r w:rsidR="0095239C" w:rsidRPr="0095239C">
        <w:t>Turkish Journal of Biology</w:t>
      </w:r>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07E88EE4" w:rsidR="00D62132" w:rsidRDefault="00D62132" w:rsidP="00395CD5">
      <w:r w:rsidRPr="00A54634">
        <w:rPr>
          <w:lang w:val="en-US"/>
        </w:rPr>
        <w:t xml:space="preserve">Druga z </w:t>
      </w:r>
      <w:r w:rsidRPr="00FC183A">
        <w:t>publikacji nosi tytuł „</w:t>
      </w:r>
      <w:r w:rsidR="00395CD5">
        <w:t xml:space="preserve">In Vitro Propagation and Conservation of Rare Species </w:t>
      </w:r>
      <w:r w:rsidR="00395CD5" w:rsidRPr="00395CD5">
        <w:rPr>
          <w:i/>
          <w:iCs/>
        </w:rPr>
        <w:t>Fritillaria meleagris</w:t>
      </w:r>
      <w:r w:rsidR="00395CD5">
        <w:t xml:space="preserve"> L. from Floral Explants</w:t>
      </w:r>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9A22B3" w:rsidRPr="009A22B3">
            <w:rPr>
              <w:noProof/>
            </w:rPr>
            <w:t>[20]</w:t>
          </w:r>
          <w:r w:rsidR="00BE48E9">
            <w:fldChar w:fldCharType="end"/>
          </w:r>
        </w:sdtContent>
      </w:sdt>
      <w:r w:rsidRPr="00A54634">
        <w:rPr>
          <w:lang w:val="en-US"/>
        </w:rPr>
        <w:t xml:space="preserve">. </w:t>
      </w:r>
      <w:r>
        <w:t>Jej auto</w:t>
      </w:r>
      <w:r w:rsidR="00395CD5">
        <w:t>rami są</w:t>
      </w:r>
      <w:r>
        <w:t xml:space="preserve"> </w:t>
      </w:r>
      <w:r w:rsidR="00395CD5" w:rsidRPr="00395CD5">
        <w:t>D. S. Muraseva, T. I. Novikova, and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1C961942" w:rsidR="00D32F12" w:rsidRDefault="00DD5E7F" w:rsidP="008124DE">
      <w:r>
        <w:t>Ostatnia z wykorzystanych</w:t>
      </w:r>
      <w:r w:rsidR="008124DE">
        <w:t xml:space="preserve"> publikacji nosi tytuł „Effect of low temperature on rooting rate and carbohydrate content of </w:t>
      </w:r>
      <w:r w:rsidR="008124DE" w:rsidRPr="00DD5E7F">
        <w:rPr>
          <w:i/>
          <w:iCs/>
        </w:rPr>
        <w:t>Fritillaria meleagris</w:t>
      </w:r>
      <w:r w:rsidR="008124DE">
        <w:t xml:space="preserve"> bulbs formed in cultur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9A22B3" w:rsidRPr="009A22B3">
            <w:rPr>
              <w:noProof/>
            </w:rPr>
            <w:t>[21]</w:t>
          </w:r>
          <w:r w:rsidR="00351F26">
            <w:fldChar w:fldCharType="end"/>
          </w:r>
        </w:sdtContent>
      </w:sdt>
      <w:r w:rsidR="008124DE">
        <w:t xml:space="preserve">. Jej autorami są </w:t>
      </w:r>
      <w:r w:rsidR="008124DE" w:rsidRPr="008124DE">
        <w:t>Marija Nikolić, Danijela Mišić, V. Maksimović, Slađana Jevremović, Milana Trifunović, and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58AF298F"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9A22B3" w:rsidRPr="009A22B3">
            <w:rPr>
              <w:noProof/>
            </w:rPr>
            <w:t>[20]</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5C1B934F"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9A22B3" w:rsidRPr="009A22B3">
            <w:rPr>
              <w:noProof/>
            </w:rPr>
            <w:t>[19]</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9A22B3" w:rsidRPr="009A22B3">
            <w:rPr>
              <w:noProof/>
            </w:rPr>
            <w:t>[21]</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00C7928C"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9A22B3" w:rsidRPr="009A22B3">
            <w:rPr>
              <w:noProof/>
            </w:rPr>
            <w:t>[19]</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02F19CB7"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2D451803" w:rsidR="00D62132" w:rsidRDefault="00D62132" w:rsidP="00144621">
      <w:pPr>
        <w:pStyle w:val="Legenda"/>
      </w:pPr>
      <w:r>
        <w:t xml:space="preserve">Tabela </w:t>
      </w:r>
      <w:fldSimple w:instr=" STYLEREF 1 \s ">
        <w:r>
          <w:rPr>
            <w:noProof/>
          </w:rPr>
          <w:t>2</w:t>
        </w:r>
      </w:fldSimple>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9A22B3">
            <w:rPr>
              <w:noProof/>
            </w:rPr>
            <w:t xml:space="preserve"> </w:t>
          </w:r>
          <w:r w:rsidR="009A22B3" w:rsidRPr="009A22B3">
            <w:rPr>
              <w:noProof/>
            </w:rPr>
            <w:t>[19]</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r>
              <w:t>FeNaEDTA</w:t>
            </w:r>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r>
              <w:t>pH</w:t>
            </w:r>
          </w:p>
        </w:tc>
        <w:tc>
          <w:tcPr>
            <w:tcW w:w="5663" w:type="dxa"/>
            <w:gridSpan w:val="2"/>
          </w:tcPr>
          <w:p w14:paraId="1D8F8632" w14:textId="77777777" w:rsidR="00EC5AC9" w:rsidRDefault="00EC5AC9" w:rsidP="00281F60">
            <w:pPr>
              <w:spacing w:before="0" w:after="0"/>
              <w:ind w:firstLine="0"/>
              <w:jc w:val="center"/>
            </w:pPr>
            <w:r>
              <w:t>5,8</w:t>
            </w:r>
          </w:p>
        </w:tc>
      </w:tr>
    </w:tbl>
    <w:p w14:paraId="5A4388ED" w14:textId="7102A5CD"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05A96D0C" w:rsidR="004E75DB" w:rsidRDefault="00452786" w:rsidP="004E75DB">
      <w:pPr>
        <w:ind w:firstLine="0"/>
      </w:pPr>
      <w:r>
        <w:t>Ilość agaru oraz pH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9A22B3" w:rsidRPr="009A22B3">
            <w:rPr>
              <w:noProof/>
            </w:rPr>
            <w:t>[21]</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9A22B3" w:rsidRPr="009A22B3">
            <w:rPr>
              <w:noProof/>
            </w:rPr>
            <w:t>[19]</w:t>
          </w:r>
          <w:r w:rsidR="004E75DB">
            <w:fldChar w:fldCharType="end"/>
          </w:r>
        </w:sdtContent>
      </w:sdt>
      <w:r w:rsidR="004E75DB">
        <w:t>.</w:t>
      </w:r>
    </w:p>
    <w:p w14:paraId="1581D046" w14:textId="178A2A1B" w:rsidR="006614F6" w:rsidRDefault="006614F6" w:rsidP="00144621">
      <w:pPr>
        <w:pStyle w:val="Legenda"/>
      </w:pPr>
      <w:r>
        <w:t xml:space="preserve">Tabela </w:t>
      </w:r>
      <w:fldSimple w:instr=" STYLEREF 1 \s ">
        <w:r>
          <w:rPr>
            <w:noProof/>
          </w:rPr>
          <w:t>2</w:t>
        </w:r>
      </w:fldSimple>
      <w:r>
        <w:t xml:space="preserve">.8. Skład pożywki na bazie B5 wykorzystanej do pierwszego etapu w publikacji </w:t>
      </w:r>
      <w:sdt>
        <w:sdtPr>
          <w:id w:val="172608413"/>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r>
              <w:t>FeNaEDTA</w:t>
            </w:r>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r>
              <w:t>pH</w:t>
            </w:r>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13A64B33"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0F4A68BF"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12DCE676"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9A22B3" w:rsidRPr="009A22B3">
            <w:rPr>
              <w:noProof/>
            </w:rPr>
            <w:t>[19]</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9A22B3" w:rsidRPr="009A22B3">
            <w:rPr>
              <w:noProof/>
            </w:rPr>
            <w:t>[20]</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Nie podano informacji co do zawartości agaru oraz wartości pH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0E2BAFBC" w:rsidR="00C72A2B" w:rsidRDefault="00C72A2B" w:rsidP="00144621">
      <w:pPr>
        <w:pStyle w:val="Legenda"/>
      </w:pPr>
      <w:r>
        <w:lastRenderedPageBreak/>
        <w:t xml:space="preserve">Tabela </w:t>
      </w:r>
      <w:fldSimple w:instr=" STYLEREF 1 \s ">
        <w:r>
          <w:rPr>
            <w:noProof/>
          </w:rPr>
          <w:t>2</w:t>
        </w:r>
      </w:fldSimple>
      <w:r>
        <w:t xml:space="preserve">.9. Skład pożywki na bazie pożywki B5 wykorzystanej do trzeciego etapu w publikacji </w:t>
      </w:r>
      <w:sdt>
        <w:sdtPr>
          <w:id w:val="739900312"/>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r>
              <w:t>FeNaEDTA</w:t>
            </w:r>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r>
              <w:t>pH</w:t>
            </w:r>
          </w:p>
        </w:tc>
        <w:tc>
          <w:tcPr>
            <w:tcW w:w="5663" w:type="dxa"/>
            <w:gridSpan w:val="2"/>
          </w:tcPr>
          <w:p w14:paraId="6286D0C9" w14:textId="77777777" w:rsidR="00C72A2B" w:rsidRDefault="00C72A2B" w:rsidP="00281F60">
            <w:pPr>
              <w:spacing w:before="0" w:after="0"/>
              <w:ind w:firstLine="0"/>
              <w:jc w:val="center"/>
            </w:pPr>
            <w:r>
              <w:t>?</w:t>
            </w:r>
          </w:p>
        </w:tc>
      </w:tr>
    </w:tbl>
    <w:p w14:paraId="24560A45" w14:textId="184223DB"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9A22B3" w:rsidRPr="009A22B3">
            <w:rPr>
              <w:noProof/>
            </w:rPr>
            <w:t>[21]</w:t>
          </w:r>
          <w:r w:rsidRPr="009A22B3">
            <w:fldChar w:fldCharType="end"/>
          </w:r>
        </w:sdtContent>
      </w:sdt>
      <w:r w:rsidR="009A22B3">
        <w:t xml:space="preserve"> do etapu trzeciego użyto pożywki MS bez dodatku hormonów wzrostu. Skład pożywki przedstawiono w tabeli tab.2.10. Ilości użytego agaru oraz wartości pH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6E92CF0F" w:rsidR="009A22B3" w:rsidRDefault="009A22B3" w:rsidP="00144621">
      <w:pPr>
        <w:pStyle w:val="Legenda"/>
      </w:pPr>
      <w:r>
        <w:lastRenderedPageBreak/>
        <w:t xml:space="preserve">Tabela </w:t>
      </w:r>
      <w:fldSimple w:instr=" STYLEREF 1 \s ">
        <w:r>
          <w:rPr>
            <w:noProof/>
          </w:rPr>
          <w:t>2</w:t>
        </w:r>
      </w:fldSimple>
      <w:r>
        <w:t xml:space="preserve">.10. Skład pożywki na bazie MS wykorzystanej do trzeciego etapu w publikacji </w:t>
      </w:r>
      <w:sdt>
        <w:sdtPr>
          <w:id w:val="-139732203"/>
          <w:citation/>
        </w:sdtPr>
        <w:sdtContent>
          <w:r>
            <w:fldChar w:fldCharType="begin"/>
          </w:r>
          <w:r>
            <w:instrText xml:space="preserve"> CITATION Nik08 \l 1045 </w:instrText>
          </w:r>
          <w:r>
            <w:fldChar w:fldCharType="separate"/>
          </w:r>
          <w:r w:rsidRPr="009A22B3">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r>
              <w:t>FeNaEDTA</w:t>
            </w:r>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r>
              <w:t>pH</w:t>
            </w:r>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r>
        <w:t>Etap IV – aklimatyzacja</w:t>
      </w:r>
    </w:p>
    <w:p w14:paraId="3CFC3704" w14:textId="6D58FF2D"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8F4780" w:rsidRPr="008F4780">
            <w:rPr>
              <w:noProof/>
            </w:rPr>
            <w:t>[19]</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8F4780" w:rsidRPr="008F4780">
            <w:rPr>
              <w:noProof/>
            </w:rPr>
            <w:t>[20]</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8F4780" w:rsidRPr="009A22B3">
            <w:rPr>
              <w:noProof/>
            </w:rPr>
            <w:t>[21]</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25"/>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32583050"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9A22B3" w:rsidRPr="009A22B3">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9A22B3" w:rsidRPr="009A22B3">
            <w:rPr>
              <w:noProof/>
            </w:rPr>
            <w:t>[22]</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144621">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Kultury zakładano w szalkach Petriego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etiolowanymi</w:t>
      </w:r>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r w:rsidRPr="001F6143">
        <w:t>Murashige &amp; Skoog Medium Including Vitamins</w:t>
      </w:r>
      <w:r>
        <w:t>” firmy „D</w:t>
      </w:r>
      <w:r w:rsidRPr="00A22845">
        <w:t>uchefa</w:t>
      </w:r>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144621">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r>
              <w:t>FeNaEDTA</w:t>
            </w:r>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r>
              <w:t>pH</w:t>
            </w:r>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144621">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r>
              <w:t>FeNaEDTA</w:t>
            </w:r>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r>
              <w:t>pH</w:t>
            </w:r>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r>
              <w:t>tyg</w:t>
            </w:r>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r>
              <w:t>tyg</w:t>
            </w:r>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r>
              <w:t>tyg</w:t>
            </w:r>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29" w:name="_Toc25184936"/>
      <w:r>
        <w:t>Etap IV – aklimatyzacja</w:t>
      </w:r>
      <w:bookmarkEnd w:id="2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Badanie żywotności pyłku wykonano dwoma metodami, z wykorzystaniem barwnika Aleksandra oraz z wykorzystaniem acetokarminu – rys.3.30.</w:t>
      </w:r>
      <w:r w:rsidR="002C1D90">
        <w:t xml:space="preserve"> W przypadku barwnika Aleksandra barwione są zarówno komórki żyw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Rys.3.30. Barwnik Aleksandra oraz acetokarmin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Swee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Rys.3.32. Przygotowane preparaty z barwnikiem Aleksandra (o góry) oraz acetokarminem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acetokarminu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Pr>
          <w:sz w:val="20"/>
          <w:szCs w:val="20"/>
        </w:rPr>
        <w:t>acetokarminem</w:t>
      </w:r>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Dane z badania z użyciem acetokarminu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bookmarkStart w:id="30" w:name="_GoBack"/>
      <w:bookmarkEnd w:id="30"/>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sz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sz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sz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sz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sz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r>
              <w:rPr>
                <w:sz w:val="20"/>
                <w:szCs w:val="20"/>
              </w:rPr>
              <w:t>acetokarminu.</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sz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szt]</w:t>
            </w:r>
          </w:p>
        </w:tc>
        <w:tc>
          <w:tcPr>
            <w:tcW w:w="2265" w:type="dxa"/>
            <w:vAlign w:val="center"/>
          </w:tcPr>
          <w:p w14:paraId="1A8E0748" w14:textId="77777777" w:rsidR="002E2BFE" w:rsidRDefault="002E2BFE" w:rsidP="00A1260A">
            <w:pPr>
              <w:spacing w:before="0" w:after="0"/>
              <w:ind w:firstLine="0"/>
              <w:jc w:val="center"/>
            </w:pPr>
            <w:r>
              <w:t>Ilość ziaren pyłku w polu widzenia [sz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4779E6AF"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9A22B3" w:rsidRPr="009A22B3">
            <w:rPr>
              <w:noProof/>
              <w:sz w:val="20"/>
              <w:szCs w:val="20"/>
            </w:rPr>
            <w:t>[23]</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r w:rsidRPr="004D7A1C">
        <w:t>Skład pożywek</w:t>
      </w:r>
    </w:p>
    <w:p w14:paraId="11F830E8" w14:textId="1251C042"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815766" w:rsidRPr="009A22B3">
            <w:rPr>
              <w:noProof/>
            </w:rPr>
            <w:t>[19]</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571B05F5"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A1260A">
        <w:t xml:space="preserve">Załącznik </w:t>
      </w:r>
      <w:r w:rsidR="00A1260A">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9A22B3" w:rsidRPr="009A22B3">
            <w:rPr>
              <w:noProof/>
            </w:rPr>
            <w:t>[22]</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144621">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r>
              <w:t>FeNaEDTA</w:t>
            </w:r>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r>
              <w:t>pH</w:t>
            </w:r>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weet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Kultury zakładano w szalkach Petriego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Petriego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Sweet</w:t>
      </w:r>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W cebulach szachownicy kostkowatej trudno było wyróżnić pojedynczą łuskę spichrzową. Całą cebula przypominała bardziej w budowie łuskobulwę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407FD094"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986131">
        <w:t xml:space="preserve">Załącznik </w:t>
      </w:r>
      <w:r w:rsidR="00986131">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Suma obu poż.</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Suma obu poż.</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poż.</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r>
        <w:t>Etap II – namnażanie</w:t>
      </w:r>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r w:rsidRPr="00F45A2B">
        <w:lastRenderedPageBreak/>
        <w:t>Etap III – rozwój i ukorzenianie regeneratów</w:t>
      </w:r>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weet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7AA6709B"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144621">
        <w:t xml:space="preserve">Załącznik </w:t>
      </w:r>
      <w:r w:rsidR="00144621">
        <w:rPr>
          <w:noProof/>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3041EF">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r>
              <w:t>tyg</w:t>
            </w:r>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r>
              <w:t>tyg</w:t>
            </w:r>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r>
              <w:t>tyg</w:t>
            </w:r>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acetokarminu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sz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szt]</w:t>
            </w:r>
          </w:p>
        </w:tc>
        <w:tc>
          <w:tcPr>
            <w:tcW w:w="2265" w:type="dxa"/>
            <w:vAlign w:val="center"/>
          </w:tcPr>
          <w:p w14:paraId="3C0ECE30" w14:textId="77777777" w:rsidR="00651BE4" w:rsidRDefault="00651BE4" w:rsidP="00947CAC">
            <w:pPr>
              <w:spacing w:before="0" w:after="0"/>
              <w:ind w:firstLine="0"/>
              <w:jc w:val="center"/>
            </w:pPr>
            <w:r>
              <w:t>Ilość ziaren pyłku w polu widzenia [sz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r w:rsidR="00867B06">
              <w:rPr>
                <w:sz w:val="20"/>
                <w:szCs w:val="20"/>
              </w:rPr>
              <w:t>acetokarminu</w:t>
            </w:r>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sz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szt]</w:t>
            </w:r>
          </w:p>
        </w:tc>
        <w:tc>
          <w:tcPr>
            <w:tcW w:w="2265" w:type="dxa"/>
            <w:vAlign w:val="center"/>
          </w:tcPr>
          <w:p w14:paraId="18CC6E4C" w14:textId="77777777" w:rsidR="006E2030" w:rsidRDefault="006E2030" w:rsidP="00947CAC">
            <w:pPr>
              <w:spacing w:before="0" w:after="0"/>
              <w:ind w:firstLine="0"/>
              <w:jc w:val="center"/>
            </w:pPr>
            <w:r>
              <w:t>Ilość ziaren pyłku w polu widzenia [sz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227A3C"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227A3C"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227A3C"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227A3C"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227A3C"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24920264" w14:textId="77777777" w:rsidR="009A22B3"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9A22B3" w14:paraId="48D34490" w14:textId="77777777">
                <w:trPr>
                  <w:divId w:val="1021200344"/>
                  <w:tblCellSpacing w:w="15" w:type="dxa"/>
                </w:trPr>
                <w:tc>
                  <w:tcPr>
                    <w:tcW w:w="50" w:type="pct"/>
                    <w:hideMark/>
                  </w:tcPr>
                  <w:p w14:paraId="56E13D98" w14:textId="37932F80" w:rsidR="009A22B3" w:rsidRDefault="009A22B3">
                    <w:pPr>
                      <w:pStyle w:val="Bibliografia"/>
                      <w:rPr>
                        <w:noProof/>
                      </w:rPr>
                    </w:pPr>
                    <w:r>
                      <w:rPr>
                        <w:noProof/>
                      </w:rPr>
                      <w:t xml:space="preserve">[1] </w:t>
                    </w:r>
                  </w:p>
                </w:tc>
                <w:tc>
                  <w:tcPr>
                    <w:tcW w:w="0" w:type="auto"/>
                    <w:hideMark/>
                  </w:tcPr>
                  <w:p w14:paraId="1A04E509" w14:textId="77777777" w:rsidR="009A22B3" w:rsidRDefault="009A22B3">
                    <w:pPr>
                      <w:pStyle w:val="Bibliografia"/>
                      <w:rPr>
                        <w:noProof/>
                      </w:rPr>
                    </w:pPr>
                    <w:r>
                      <w:rPr>
                        <w:noProof/>
                      </w:rPr>
                      <w:t xml:space="preserve">H. Piękoś-Mirkowa i Z. Mirek, Flora Polski. Atlas roślin chronionych, Warszawa: MULTICO, 2003. </w:t>
                    </w:r>
                  </w:p>
                </w:tc>
              </w:tr>
              <w:tr w:rsidR="009A22B3" w14:paraId="4F182AC8" w14:textId="77777777">
                <w:trPr>
                  <w:divId w:val="1021200344"/>
                  <w:tblCellSpacing w:w="15" w:type="dxa"/>
                </w:trPr>
                <w:tc>
                  <w:tcPr>
                    <w:tcW w:w="50" w:type="pct"/>
                    <w:hideMark/>
                  </w:tcPr>
                  <w:p w14:paraId="6BFA2E4A" w14:textId="77777777" w:rsidR="009A22B3" w:rsidRDefault="009A22B3">
                    <w:pPr>
                      <w:pStyle w:val="Bibliografia"/>
                      <w:rPr>
                        <w:noProof/>
                      </w:rPr>
                    </w:pPr>
                    <w:r>
                      <w:rPr>
                        <w:noProof/>
                      </w:rPr>
                      <w:t xml:space="preserve">[2] </w:t>
                    </w:r>
                  </w:p>
                </w:tc>
                <w:tc>
                  <w:tcPr>
                    <w:tcW w:w="0" w:type="auto"/>
                    <w:hideMark/>
                  </w:tcPr>
                  <w:p w14:paraId="77CEAEE3" w14:textId="77777777" w:rsidR="009A22B3" w:rsidRDefault="009A22B3">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9A22B3" w14:paraId="6180F7FE" w14:textId="77777777">
                <w:trPr>
                  <w:divId w:val="1021200344"/>
                  <w:tblCellSpacing w:w="15" w:type="dxa"/>
                </w:trPr>
                <w:tc>
                  <w:tcPr>
                    <w:tcW w:w="50" w:type="pct"/>
                    <w:hideMark/>
                  </w:tcPr>
                  <w:p w14:paraId="6D2E1F48" w14:textId="77777777" w:rsidR="009A22B3" w:rsidRDefault="009A22B3">
                    <w:pPr>
                      <w:pStyle w:val="Bibliografia"/>
                      <w:rPr>
                        <w:noProof/>
                      </w:rPr>
                    </w:pPr>
                    <w:r>
                      <w:rPr>
                        <w:noProof/>
                      </w:rPr>
                      <w:t xml:space="preserve">[3] </w:t>
                    </w:r>
                  </w:p>
                </w:tc>
                <w:tc>
                  <w:tcPr>
                    <w:tcW w:w="0" w:type="auto"/>
                    <w:hideMark/>
                  </w:tcPr>
                  <w:p w14:paraId="1D730B30" w14:textId="77777777" w:rsidR="009A22B3" w:rsidRDefault="009A22B3">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9A22B3" w14:paraId="35827583" w14:textId="77777777">
                <w:trPr>
                  <w:divId w:val="1021200344"/>
                  <w:tblCellSpacing w:w="15" w:type="dxa"/>
                </w:trPr>
                <w:tc>
                  <w:tcPr>
                    <w:tcW w:w="50" w:type="pct"/>
                    <w:hideMark/>
                  </w:tcPr>
                  <w:p w14:paraId="2BB6B706" w14:textId="77777777" w:rsidR="009A22B3" w:rsidRDefault="009A22B3">
                    <w:pPr>
                      <w:pStyle w:val="Bibliografia"/>
                      <w:rPr>
                        <w:noProof/>
                      </w:rPr>
                    </w:pPr>
                    <w:r>
                      <w:rPr>
                        <w:noProof/>
                      </w:rPr>
                      <w:t xml:space="preserve">[4] </w:t>
                    </w:r>
                  </w:p>
                </w:tc>
                <w:tc>
                  <w:tcPr>
                    <w:tcW w:w="0" w:type="auto"/>
                    <w:hideMark/>
                  </w:tcPr>
                  <w:p w14:paraId="1B981C4D" w14:textId="77777777" w:rsidR="009A22B3" w:rsidRDefault="009A22B3">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9A22B3" w14:paraId="24E2937E" w14:textId="77777777">
                <w:trPr>
                  <w:divId w:val="1021200344"/>
                  <w:tblCellSpacing w:w="15" w:type="dxa"/>
                </w:trPr>
                <w:tc>
                  <w:tcPr>
                    <w:tcW w:w="50" w:type="pct"/>
                    <w:hideMark/>
                  </w:tcPr>
                  <w:p w14:paraId="68E2FDA0" w14:textId="77777777" w:rsidR="009A22B3" w:rsidRDefault="009A22B3">
                    <w:pPr>
                      <w:pStyle w:val="Bibliografia"/>
                      <w:rPr>
                        <w:noProof/>
                      </w:rPr>
                    </w:pPr>
                    <w:r>
                      <w:rPr>
                        <w:noProof/>
                      </w:rPr>
                      <w:t xml:space="preserve">[5] </w:t>
                    </w:r>
                  </w:p>
                </w:tc>
                <w:tc>
                  <w:tcPr>
                    <w:tcW w:w="0" w:type="auto"/>
                    <w:hideMark/>
                  </w:tcPr>
                  <w:p w14:paraId="6728D790" w14:textId="77777777" w:rsidR="009A22B3" w:rsidRDefault="009A22B3">
                    <w:pPr>
                      <w:pStyle w:val="Bibliografia"/>
                      <w:rPr>
                        <w:noProof/>
                      </w:rPr>
                    </w:pPr>
                    <w:r>
                      <w:rPr>
                        <w:noProof/>
                      </w:rPr>
                      <w:t>Pinterest Europe Ltd, „https://pl.pinterest.com,” [Online]. Available: https://pl.pinterest.com. [Data uzyskania dostępu: 16 styczeń 2019].</w:t>
                    </w:r>
                  </w:p>
                </w:tc>
              </w:tr>
              <w:tr w:rsidR="009A22B3" w14:paraId="30089D58" w14:textId="77777777">
                <w:trPr>
                  <w:divId w:val="1021200344"/>
                  <w:tblCellSpacing w:w="15" w:type="dxa"/>
                </w:trPr>
                <w:tc>
                  <w:tcPr>
                    <w:tcW w:w="50" w:type="pct"/>
                    <w:hideMark/>
                  </w:tcPr>
                  <w:p w14:paraId="23411CFF" w14:textId="77777777" w:rsidR="009A22B3" w:rsidRDefault="009A22B3">
                    <w:pPr>
                      <w:pStyle w:val="Bibliografia"/>
                      <w:rPr>
                        <w:noProof/>
                      </w:rPr>
                    </w:pPr>
                    <w:r>
                      <w:rPr>
                        <w:noProof/>
                      </w:rPr>
                      <w:t xml:space="preserve">[6] </w:t>
                    </w:r>
                  </w:p>
                </w:tc>
                <w:tc>
                  <w:tcPr>
                    <w:tcW w:w="0" w:type="auto"/>
                    <w:hideMark/>
                  </w:tcPr>
                  <w:p w14:paraId="14021C69" w14:textId="77777777" w:rsidR="009A22B3" w:rsidRDefault="009A22B3">
                    <w:pPr>
                      <w:pStyle w:val="Bibliografia"/>
                      <w:rPr>
                        <w:noProof/>
                      </w:rPr>
                    </w:pPr>
                    <w:r>
                      <w:rPr>
                        <w:noProof/>
                      </w:rPr>
                      <w:t xml:space="preserve">M. Jerzy i A. Krzymińska, Rozmnażanie wegetatywne roślin ozdobnych, Poznań: PWRiL, 2011. </w:t>
                    </w:r>
                  </w:p>
                </w:tc>
              </w:tr>
              <w:tr w:rsidR="009A22B3" w14:paraId="03D4B260" w14:textId="77777777">
                <w:trPr>
                  <w:divId w:val="1021200344"/>
                  <w:tblCellSpacing w:w="15" w:type="dxa"/>
                </w:trPr>
                <w:tc>
                  <w:tcPr>
                    <w:tcW w:w="50" w:type="pct"/>
                    <w:hideMark/>
                  </w:tcPr>
                  <w:p w14:paraId="55891175" w14:textId="77777777" w:rsidR="009A22B3" w:rsidRDefault="009A22B3">
                    <w:pPr>
                      <w:pStyle w:val="Bibliografia"/>
                      <w:rPr>
                        <w:noProof/>
                      </w:rPr>
                    </w:pPr>
                    <w:r>
                      <w:rPr>
                        <w:noProof/>
                      </w:rPr>
                      <w:t xml:space="preserve">[7] </w:t>
                    </w:r>
                  </w:p>
                </w:tc>
                <w:tc>
                  <w:tcPr>
                    <w:tcW w:w="0" w:type="auto"/>
                    <w:hideMark/>
                  </w:tcPr>
                  <w:p w14:paraId="066FA334" w14:textId="77777777" w:rsidR="009A22B3" w:rsidRDefault="009A22B3">
                    <w:pPr>
                      <w:pStyle w:val="Bibliografia"/>
                      <w:rPr>
                        <w:noProof/>
                      </w:rPr>
                    </w:pPr>
                    <w:r>
                      <w:rPr>
                        <w:noProof/>
                      </w:rPr>
                      <w:t>M. Dallwitz, T. Paine, E. Zurcher i L. Watson, „DELTA – DEscription Language for TAxonomy,” [Online]. Available: http://www.delta-intkey.com. [Data uzyskania dostępu: 16 styczeń 2019].</w:t>
                    </w:r>
                  </w:p>
                </w:tc>
              </w:tr>
              <w:tr w:rsidR="009A22B3" w14:paraId="7793AE53" w14:textId="77777777">
                <w:trPr>
                  <w:divId w:val="1021200344"/>
                  <w:tblCellSpacing w:w="15" w:type="dxa"/>
                </w:trPr>
                <w:tc>
                  <w:tcPr>
                    <w:tcW w:w="50" w:type="pct"/>
                    <w:hideMark/>
                  </w:tcPr>
                  <w:p w14:paraId="11CBADFF" w14:textId="77777777" w:rsidR="009A22B3" w:rsidRDefault="009A22B3">
                    <w:pPr>
                      <w:pStyle w:val="Bibliografia"/>
                      <w:rPr>
                        <w:noProof/>
                      </w:rPr>
                    </w:pPr>
                    <w:r>
                      <w:rPr>
                        <w:noProof/>
                      </w:rPr>
                      <w:t xml:space="preserve">[8] </w:t>
                    </w:r>
                  </w:p>
                </w:tc>
                <w:tc>
                  <w:tcPr>
                    <w:tcW w:w="0" w:type="auto"/>
                    <w:hideMark/>
                  </w:tcPr>
                  <w:p w14:paraId="4DDECE0D" w14:textId="77777777" w:rsidR="009A22B3" w:rsidRDefault="009A22B3">
                    <w:pPr>
                      <w:pStyle w:val="Bibliografia"/>
                      <w:rPr>
                        <w:noProof/>
                      </w:rPr>
                    </w:pPr>
                    <w:r>
                      <w:rPr>
                        <w:noProof/>
                      </w:rPr>
                      <w:t>Generalna Dyrekcja Ochrony Środowiska, „geoserwis mapy,” [Online]. Available: http://geoserwis.gdos.gov.pl/mapy/. [Data uzyskania dostępu: 16 styczeń 2019].</w:t>
                    </w:r>
                  </w:p>
                </w:tc>
              </w:tr>
              <w:tr w:rsidR="009A22B3" w14:paraId="458FF831" w14:textId="77777777">
                <w:trPr>
                  <w:divId w:val="1021200344"/>
                  <w:tblCellSpacing w:w="15" w:type="dxa"/>
                </w:trPr>
                <w:tc>
                  <w:tcPr>
                    <w:tcW w:w="50" w:type="pct"/>
                    <w:hideMark/>
                  </w:tcPr>
                  <w:p w14:paraId="77938BAD" w14:textId="77777777" w:rsidR="009A22B3" w:rsidRDefault="009A22B3">
                    <w:pPr>
                      <w:pStyle w:val="Bibliografia"/>
                      <w:rPr>
                        <w:noProof/>
                      </w:rPr>
                    </w:pPr>
                    <w:r>
                      <w:rPr>
                        <w:noProof/>
                      </w:rPr>
                      <w:t xml:space="preserve">[9] </w:t>
                    </w:r>
                  </w:p>
                </w:tc>
                <w:tc>
                  <w:tcPr>
                    <w:tcW w:w="0" w:type="auto"/>
                    <w:hideMark/>
                  </w:tcPr>
                  <w:p w14:paraId="726270D8" w14:textId="77777777" w:rsidR="009A22B3" w:rsidRDefault="009A22B3">
                    <w:pPr>
                      <w:pStyle w:val="Bibliografia"/>
                      <w:rPr>
                        <w:noProof/>
                      </w:rPr>
                    </w:pPr>
                    <w:r>
                      <w:rPr>
                        <w:noProof/>
                      </w:rPr>
                      <w:t>Flickr, „flickr,” [Online]. Available: https://www.flickr.com/. [Data uzyskania dostępu: 16 styczeń 2019].</w:t>
                    </w:r>
                  </w:p>
                </w:tc>
              </w:tr>
              <w:tr w:rsidR="009A22B3" w14:paraId="76105204" w14:textId="77777777">
                <w:trPr>
                  <w:divId w:val="1021200344"/>
                  <w:tblCellSpacing w:w="15" w:type="dxa"/>
                </w:trPr>
                <w:tc>
                  <w:tcPr>
                    <w:tcW w:w="50" w:type="pct"/>
                    <w:hideMark/>
                  </w:tcPr>
                  <w:p w14:paraId="3F315507" w14:textId="77777777" w:rsidR="009A22B3" w:rsidRDefault="009A22B3">
                    <w:pPr>
                      <w:pStyle w:val="Bibliografia"/>
                      <w:rPr>
                        <w:noProof/>
                      </w:rPr>
                    </w:pPr>
                    <w:r>
                      <w:rPr>
                        <w:noProof/>
                      </w:rPr>
                      <w:t xml:space="preserve">[10] </w:t>
                    </w:r>
                  </w:p>
                </w:tc>
                <w:tc>
                  <w:tcPr>
                    <w:tcW w:w="0" w:type="auto"/>
                    <w:hideMark/>
                  </w:tcPr>
                  <w:p w14:paraId="6297D697" w14:textId="77777777" w:rsidR="009A22B3" w:rsidRDefault="009A22B3">
                    <w:pPr>
                      <w:pStyle w:val="Bibliografia"/>
                      <w:rPr>
                        <w:noProof/>
                      </w:rPr>
                    </w:pPr>
                    <w:r>
                      <w:rPr>
                        <w:noProof/>
                      </w:rPr>
                      <w:t>Wikimedia Foundation, „Wikipedia The Free Encyclopedia,” [Online]. Available: https://en.wikipedia.org/. [Data uzyskania dostępu: 16 styczeń 2019].</w:t>
                    </w:r>
                  </w:p>
                </w:tc>
              </w:tr>
              <w:tr w:rsidR="009A22B3" w14:paraId="3E414BB0" w14:textId="77777777">
                <w:trPr>
                  <w:divId w:val="1021200344"/>
                  <w:tblCellSpacing w:w="15" w:type="dxa"/>
                </w:trPr>
                <w:tc>
                  <w:tcPr>
                    <w:tcW w:w="50" w:type="pct"/>
                    <w:hideMark/>
                  </w:tcPr>
                  <w:p w14:paraId="6B276A9F" w14:textId="77777777" w:rsidR="009A22B3" w:rsidRDefault="009A22B3">
                    <w:pPr>
                      <w:pStyle w:val="Bibliografia"/>
                      <w:rPr>
                        <w:noProof/>
                      </w:rPr>
                    </w:pPr>
                    <w:r>
                      <w:rPr>
                        <w:noProof/>
                      </w:rPr>
                      <w:lastRenderedPageBreak/>
                      <w:t xml:space="preserve">[11] </w:t>
                    </w:r>
                  </w:p>
                </w:tc>
                <w:tc>
                  <w:tcPr>
                    <w:tcW w:w="0" w:type="auto"/>
                    <w:hideMark/>
                  </w:tcPr>
                  <w:p w14:paraId="623249AD" w14:textId="77777777" w:rsidR="009A22B3" w:rsidRDefault="009A22B3">
                    <w:pPr>
                      <w:pStyle w:val="Bibliografia"/>
                      <w:rPr>
                        <w:noProof/>
                      </w:rPr>
                    </w:pPr>
                    <w:r>
                      <w:rPr>
                        <w:noProof/>
                      </w:rPr>
                      <w:t>„Internetowy System Aktów Prawnych (ISAP),” [Online]. Available: http://prawo.sejm.gov.pl/. [Data uzyskania dostępu: 16 styczeń 2109].</w:t>
                    </w:r>
                  </w:p>
                </w:tc>
              </w:tr>
              <w:tr w:rsidR="009A22B3" w14:paraId="32A5360A" w14:textId="77777777">
                <w:trPr>
                  <w:divId w:val="1021200344"/>
                  <w:tblCellSpacing w:w="15" w:type="dxa"/>
                </w:trPr>
                <w:tc>
                  <w:tcPr>
                    <w:tcW w:w="50" w:type="pct"/>
                    <w:hideMark/>
                  </w:tcPr>
                  <w:p w14:paraId="6A01709B" w14:textId="77777777" w:rsidR="009A22B3" w:rsidRDefault="009A22B3">
                    <w:pPr>
                      <w:pStyle w:val="Bibliografia"/>
                      <w:rPr>
                        <w:noProof/>
                      </w:rPr>
                    </w:pPr>
                    <w:r>
                      <w:rPr>
                        <w:noProof/>
                      </w:rPr>
                      <w:t xml:space="preserve">[12] </w:t>
                    </w:r>
                  </w:p>
                </w:tc>
                <w:tc>
                  <w:tcPr>
                    <w:tcW w:w="0" w:type="auto"/>
                    <w:hideMark/>
                  </w:tcPr>
                  <w:p w14:paraId="5449EA0F" w14:textId="77777777" w:rsidR="009A22B3" w:rsidRDefault="009A22B3">
                    <w:pPr>
                      <w:pStyle w:val="Bibliografia"/>
                      <w:rPr>
                        <w:noProof/>
                      </w:rPr>
                    </w:pPr>
                    <w:r>
                      <w:rPr>
                        <w:noProof/>
                      </w:rPr>
                      <w:t>Generalna Dyrekcja Ochrony Środowiska, „Centralny Rejestr Form Ochrony Przyrody,” [Online]. Available: http://crfop.gdos.gov.pl. [Data uzyskania dostępu: 16 styczen 2019].</w:t>
                    </w:r>
                  </w:p>
                </w:tc>
              </w:tr>
              <w:tr w:rsidR="009A22B3" w14:paraId="60226C6E" w14:textId="77777777">
                <w:trPr>
                  <w:divId w:val="1021200344"/>
                  <w:tblCellSpacing w:w="15" w:type="dxa"/>
                </w:trPr>
                <w:tc>
                  <w:tcPr>
                    <w:tcW w:w="50" w:type="pct"/>
                    <w:hideMark/>
                  </w:tcPr>
                  <w:p w14:paraId="0716E964" w14:textId="77777777" w:rsidR="009A22B3" w:rsidRDefault="009A22B3">
                    <w:pPr>
                      <w:pStyle w:val="Bibliografia"/>
                      <w:rPr>
                        <w:noProof/>
                      </w:rPr>
                    </w:pPr>
                    <w:r>
                      <w:rPr>
                        <w:noProof/>
                      </w:rPr>
                      <w:t xml:space="preserve">[13] </w:t>
                    </w:r>
                  </w:p>
                </w:tc>
                <w:tc>
                  <w:tcPr>
                    <w:tcW w:w="0" w:type="auto"/>
                    <w:hideMark/>
                  </w:tcPr>
                  <w:p w14:paraId="150446F2" w14:textId="77777777" w:rsidR="009A22B3" w:rsidRDefault="009A22B3">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9A22B3" w14:paraId="0D80C99E" w14:textId="77777777">
                <w:trPr>
                  <w:divId w:val="1021200344"/>
                  <w:tblCellSpacing w:w="15" w:type="dxa"/>
                </w:trPr>
                <w:tc>
                  <w:tcPr>
                    <w:tcW w:w="50" w:type="pct"/>
                    <w:hideMark/>
                  </w:tcPr>
                  <w:p w14:paraId="23A6B2D8" w14:textId="77777777" w:rsidR="009A22B3" w:rsidRDefault="009A22B3">
                    <w:pPr>
                      <w:pStyle w:val="Bibliografia"/>
                      <w:rPr>
                        <w:noProof/>
                      </w:rPr>
                    </w:pPr>
                    <w:r>
                      <w:rPr>
                        <w:noProof/>
                      </w:rPr>
                      <w:t xml:space="preserve">[14] </w:t>
                    </w:r>
                  </w:p>
                </w:tc>
                <w:tc>
                  <w:tcPr>
                    <w:tcW w:w="0" w:type="auto"/>
                    <w:hideMark/>
                  </w:tcPr>
                  <w:p w14:paraId="4D27DE1C" w14:textId="77777777" w:rsidR="009A22B3" w:rsidRDefault="009A22B3">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9A22B3" w14:paraId="1022BD89" w14:textId="77777777">
                <w:trPr>
                  <w:divId w:val="1021200344"/>
                  <w:tblCellSpacing w:w="15" w:type="dxa"/>
                </w:trPr>
                <w:tc>
                  <w:tcPr>
                    <w:tcW w:w="50" w:type="pct"/>
                    <w:hideMark/>
                  </w:tcPr>
                  <w:p w14:paraId="20C36607" w14:textId="77777777" w:rsidR="009A22B3" w:rsidRDefault="009A22B3">
                    <w:pPr>
                      <w:pStyle w:val="Bibliografia"/>
                      <w:rPr>
                        <w:noProof/>
                      </w:rPr>
                    </w:pPr>
                    <w:r>
                      <w:rPr>
                        <w:noProof/>
                      </w:rPr>
                      <w:t xml:space="preserve">[15] </w:t>
                    </w:r>
                  </w:p>
                </w:tc>
                <w:tc>
                  <w:tcPr>
                    <w:tcW w:w="0" w:type="auto"/>
                    <w:hideMark/>
                  </w:tcPr>
                  <w:p w14:paraId="032DD3CB" w14:textId="77777777" w:rsidR="009A22B3" w:rsidRDefault="009A22B3">
                    <w:pPr>
                      <w:pStyle w:val="Bibliografia"/>
                      <w:rPr>
                        <w:noProof/>
                      </w:rPr>
                    </w:pPr>
                    <w:r>
                      <w:rPr>
                        <w:noProof/>
                      </w:rPr>
                      <w:t xml:space="preserve">E. F. George, M. A. Hall i G.-J. De Klerk, Plant Propagatin by Tissue Culture 3rd Edition : Volume 1. The Background, Dordrecht: Springer, 2008. </w:t>
                    </w:r>
                  </w:p>
                </w:tc>
              </w:tr>
              <w:tr w:rsidR="009A22B3" w14:paraId="6390C37D" w14:textId="77777777">
                <w:trPr>
                  <w:divId w:val="1021200344"/>
                  <w:tblCellSpacing w:w="15" w:type="dxa"/>
                </w:trPr>
                <w:tc>
                  <w:tcPr>
                    <w:tcW w:w="50" w:type="pct"/>
                    <w:hideMark/>
                  </w:tcPr>
                  <w:p w14:paraId="1FCDD963" w14:textId="77777777" w:rsidR="009A22B3" w:rsidRDefault="009A22B3">
                    <w:pPr>
                      <w:pStyle w:val="Bibliografia"/>
                      <w:rPr>
                        <w:noProof/>
                      </w:rPr>
                    </w:pPr>
                    <w:r>
                      <w:rPr>
                        <w:noProof/>
                      </w:rPr>
                      <w:t xml:space="preserve">[16] </w:t>
                    </w:r>
                  </w:p>
                </w:tc>
                <w:tc>
                  <w:tcPr>
                    <w:tcW w:w="0" w:type="auto"/>
                    <w:hideMark/>
                  </w:tcPr>
                  <w:p w14:paraId="37196051" w14:textId="77777777" w:rsidR="009A22B3" w:rsidRDefault="009A22B3">
                    <w:pPr>
                      <w:pStyle w:val="Bibliografia"/>
                      <w:rPr>
                        <w:noProof/>
                      </w:rPr>
                    </w:pPr>
                    <w:r>
                      <w:rPr>
                        <w:noProof/>
                      </w:rPr>
                      <w:t>N. Zagorska, M. Stanilova, V. Ilcheva i P. Gadeva, „Micropropagation of Leucojum aestivum L. (Summer Snowflake),” Springer, Sofia, Bulgaria, 1997.</w:t>
                    </w:r>
                  </w:p>
                </w:tc>
              </w:tr>
              <w:tr w:rsidR="009A22B3" w14:paraId="155EE82E" w14:textId="77777777">
                <w:trPr>
                  <w:divId w:val="1021200344"/>
                  <w:tblCellSpacing w:w="15" w:type="dxa"/>
                </w:trPr>
                <w:tc>
                  <w:tcPr>
                    <w:tcW w:w="50" w:type="pct"/>
                    <w:hideMark/>
                  </w:tcPr>
                  <w:p w14:paraId="43A877DD" w14:textId="77777777" w:rsidR="009A22B3" w:rsidRDefault="009A22B3">
                    <w:pPr>
                      <w:pStyle w:val="Bibliografia"/>
                      <w:rPr>
                        <w:noProof/>
                      </w:rPr>
                    </w:pPr>
                    <w:r>
                      <w:rPr>
                        <w:noProof/>
                      </w:rPr>
                      <w:t xml:space="preserve">[17] </w:t>
                    </w:r>
                  </w:p>
                </w:tc>
                <w:tc>
                  <w:tcPr>
                    <w:tcW w:w="0" w:type="auto"/>
                    <w:hideMark/>
                  </w:tcPr>
                  <w:p w14:paraId="310B30E1" w14:textId="77777777" w:rsidR="009A22B3" w:rsidRDefault="009A22B3">
                    <w:pPr>
                      <w:pStyle w:val="Bibliografia"/>
                      <w:rPr>
                        <w:noProof/>
                      </w:rPr>
                    </w:pPr>
                    <w:r>
                      <w:rPr>
                        <w:noProof/>
                      </w:rPr>
                      <w:t xml:space="preserve">Y. Bajaj, Biotechnology in Agriculture and Forestry 40. Hihg-Tech nad Micropropagation VI, New York: Springer, 1997. </w:t>
                    </w:r>
                  </w:p>
                </w:tc>
              </w:tr>
              <w:tr w:rsidR="009A22B3" w14:paraId="5931AEE7" w14:textId="77777777">
                <w:trPr>
                  <w:divId w:val="1021200344"/>
                  <w:tblCellSpacing w:w="15" w:type="dxa"/>
                </w:trPr>
                <w:tc>
                  <w:tcPr>
                    <w:tcW w:w="50" w:type="pct"/>
                    <w:hideMark/>
                  </w:tcPr>
                  <w:p w14:paraId="74FDE847" w14:textId="77777777" w:rsidR="009A22B3" w:rsidRDefault="009A22B3">
                    <w:pPr>
                      <w:pStyle w:val="Bibliografia"/>
                      <w:rPr>
                        <w:noProof/>
                      </w:rPr>
                    </w:pPr>
                    <w:r>
                      <w:rPr>
                        <w:noProof/>
                      </w:rPr>
                      <w:t xml:space="preserve">[18] </w:t>
                    </w:r>
                  </w:p>
                </w:tc>
                <w:tc>
                  <w:tcPr>
                    <w:tcW w:w="0" w:type="auto"/>
                    <w:hideMark/>
                  </w:tcPr>
                  <w:p w14:paraId="4BC4D524" w14:textId="77777777" w:rsidR="009A22B3" w:rsidRDefault="009A22B3">
                    <w:pPr>
                      <w:pStyle w:val="Bibliografia"/>
                      <w:rPr>
                        <w:noProof/>
                      </w:rPr>
                    </w:pPr>
                    <w:r>
                      <w:rPr>
                        <w:noProof/>
                      </w:rPr>
                      <w:t>A. Ptak, „Leucojum aestivum L. in vitro bulbs induction and acclimatization.,” Central European Journal of Biology, Kraków, 2014.</w:t>
                    </w:r>
                  </w:p>
                </w:tc>
              </w:tr>
              <w:tr w:rsidR="009A22B3" w14:paraId="3F649BBE" w14:textId="77777777">
                <w:trPr>
                  <w:divId w:val="1021200344"/>
                  <w:tblCellSpacing w:w="15" w:type="dxa"/>
                </w:trPr>
                <w:tc>
                  <w:tcPr>
                    <w:tcW w:w="50" w:type="pct"/>
                    <w:hideMark/>
                  </w:tcPr>
                  <w:p w14:paraId="620FB22D" w14:textId="77777777" w:rsidR="009A22B3" w:rsidRDefault="009A22B3">
                    <w:pPr>
                      <w:pStyle w:val="Bibliografia"/>
                      <w:rPr>
                        <w:noProof/>
                      </w:rPr>
                    </w:pPr>
                    <w:r>
                      <w:rPr>
                        <w:noProof/>
                      </w:rPr>
                      <w:t xml:space="preserve">[19] </w:t>
                    </w:r>
                  </w:p>
                </w:tc>
                <w:tc>
                  <w:tcPr>
                    <w:tcW w:w="0" w:type="auto"/>
                    <w:hideMark/>
                  </w:tcPr>
                  <w:p w14:paraId="0F335585" w14:textId="77777777" w:rsidR="009A22B3" w:rsidRDefault="009A22B3">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9A22B3" w14:paraId="34E7B516" w14:textId="77777777">
                <w:trPr>
                  <w:divId w:val="1021200344"/>
                  <w:tblCellSpacing w:w="15" w:type="dxa"/>
                </w:trPr>
                <w:tc>
                  <w:tcPr>
                    <w:tcW w:w="50" w:type="pct"/>
                    <w:hideMark/>
                  </w:tcPr>
                  <w:p w14:paraId="11B7AC5B" w14:textId="77777777" w:rsidR="009A22B3" w:rsidRDefault="009A22B3">
                    <w:pPr>
                      <w:pStyle w:val="Bibliografia"/>
                      <w:rPr>
                        <w:noProof/>
                      </w:rPr>
                    </w:pPr>
                    <w:r>
                      <w:rPr>
                        <w:noProof/>
                      </w:rPr>
                      <w:t xml:space="preserve">[20] </w:t>
                    </w:r>
                  </w:p>
                </w:tc>
                <w:tc>
                  <w:tcPr>
                    <w:tcW w:w="0" w:type="auto"/>
                    <w:hideMark/>
                  </w:tcPr>
                  <w:p w14:paraId="4E5BDADA" w14:textId="77777777" w:rsidR="009A22B3" w:rsidRDefault="009A22B3">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9A22B3" w14:paraId="585DB181" w14:textId="77777777">
                <w:trPr>
                  <w:divId w:val="1021200344"/>
                  <w:tblCellSpacing w:w="15" w:type="dxa"/>
                </w:trPr>
                <w:tc>
                  <w:tcPr>
                    <w:tcW w:w="50" w:type="pct"/>
                    <w:hideMark/>
                  </w:tcPr>
                  <w:p w14:paraId="381AE94E" w14:textId="77777777" w:rsidR="009A22B3" w:rsidRDefault="009A22B3">
                    <w:pPr>
                      <w:pStyle w:val="Bibliografia"/>
                      <w:rPr>
                        <w:noProof/>
                      </w:rPr>
                    </w:pPr>
                    <w:r>
                      <w:rPr>
                        <w:noProof/>
                      </w:rPr>
                      <w:lastRenderedPageBreak/>
                      <w:t xml:space="preserve">[21] </w:t>
                    </w:r>
                  </w:p>
                </w:tc>
                <w:tc>
                  <w:tcPr>
                    <w:tcW w:w="0" w:type="auto"/>
                    <w:hideMark/>
                  </w:tcPr>
                  <w:p w14:paraId="7B7526C8" w14:textId="77777777" w:rsidR="009A22B3" w:rsidRDefault="009A22B3">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9A22B3" w14:paraId="3B4987E4" w14:textId="77777777">
                <w:trPr>
                  <w:divId w:val="1021200344"/>
                  <w:tblCellSpacing w:w="15" w:type="dxa"/>
                </w:trPr>
                <w:tc>
                  <w:tcPr>
                    <w:tcW w:w="50" w:type="pct"/>
                    <w:hideMark/>
                  </w:tcPr>
                  <w:p w14:paraId="1D6F7C9B" w14:textId="77777777" w:rsidR="009A22B3" w:rsidRDefault="009A22B3">
                    <w:pPr>
                      <w:pStyle w:val="Bibliografia"/>
                      <w:rPr>
                        <w:noProof/>
                      </w:rPr>
                    </w:pPr>
                    <w:r>
                      <w:rPr>
                        <w:noProof/>
                      </w:rPr>
                      <w:t xml:space="preserve">[22] </w:t>
                    </w:r>
                  </w:p>
                </w:tc>
                <w:tc>
                  <w:tcPr>
                    <w:tcW w:w="0" w:type="auto"/>
                    <w:hideMark/>
                  </w:tcPr>
                  <w:p w14:paraId="590BF882" w14:textId="77777777" w:rsidR="009A22B3" w:rsidRDefault="009A22B3">
                    <w:pPr>
                      <w:pStyle w:val="Bibliografia"/>
                      <w:rPr>
                        <w:noProof/>
                      </w:rPr>
                    </w:pPr>
                    <w:r>
                      <w:rPr>
                        <w:noProof/>
                      </w:rPr>
                      <w:t>„Duchefa Biochemie,” [Online]. Available: https://www.duchefa-biochemie.com/product/details/number/M0222. [Data uzyskania dostępu: 15 12 2019].</w:t>
                    </w:r>
                  </w:p>
                </w:tc>
              </w:tr>
              <w:tr w:rsidR="009A22B3" w14:paraId="298CCD86" w14:textId="77777777">
                <w:trPr>
                  <w:divId w:val="1021200344"/>
                  <w:tblCellSpacing w:w="15" w:type="dxa"/>
                </w:trPr>
                <w:tc>
                  <w:tcPr>
                    <w:tcW w:w="50" w:type="pct"/>
                    <w:hideMark/>
                  </w:tcPr>
                  <w:p w14:paraId="0EEF088D" w14:textId="77777777" w:rsidR="009A22B3" w:rsidRDefault="009A22B3">
                    <w:pPr>
                      <w:pStyle w:val="Bibliografia"/>
                      <w:rPr>
                        <w:noProof/>
                      </w:rPr>
                    </w:pPr>
                    <w:r>
                      <w:rPr>
                        <w:noProof/>
                      </w:rPr>
                      <w:t xml:space="preserve">[23] </w:t>
                    </w:r>
                  </w:p>
                </w:tc>
                <w:tc>
                  <w:tcPr>
                    <w:tcW w:w="0" w:type="auto"/>
                    <w:hideMark/>
                  </w:tcPr>
                  <w:p w14:paraId="0327D115" w14:textId="77777777" w:rsidR="009A22B3" w:rsidRDefault="009A22B3">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9A22B3" w14:paraId="76E8AE7F" w14:textId="77777777">
                <w:trPr>
                  <w:divId w:val="1021200344"/>
                  <w:tblCellSpacing w:w="15" w:type="dxa"/>
                </w:trPr>
                <w:tc>
                  <w:tcPr>
                    <w:tcW w:w="50" w:type="pct"/>
                    <w:hideMark/>
                  </w:tcPr>
                  <w:p w14:paraId="19B55EAF" w14:textId="77777777" w:rsidR="009A22B3" w:rsidRDefault="009A22B3">
                    <w:pPr>
                      <w:pStyle w:val="Bibliografia"/>
                      <w:rPr>
                        <w:noProof/>
                      </w:rPr>
                    </w:pPr>
                    <w:r>
                      <w:rPr>
                        <w:noProof/>
                      </w:rPr>
                      <w:t xml:space="preserve">[24] </w:t>
                    </w:r>
                  </w:p>
                </w:tc>
                <w:tc>
                  <w:tcPr>
                    <w:tcW w:w="0" w:type="auto"/>
                    <w:hideMark/>
                  </w:tcPr>
                  <w:p w14:paraId="5DFE1140" w14:textId="77777777" w:rsidR="009A22B3" w:rsidRDefault="009A22B3">
                    <w:pPr>
                      <w:pStyle w:val="Bibliografia"/>
                      <w:rPr>
                        <w:noProof/>
                      </w:rPr>
                    </w:pPr>
                    <w:r>
                      <w:rPr>
                        <w:noProof/>
                      </w:rPr>
                      <w:t xml:space="preserve">E. Pojnar, W. Jaros i T. Kobyłko, Botanika teoria i ćwiczenia część II systematyka roślin, Kraków: Wydawnictwo Akademii Rolniczej w Krakowie, 1999. </w:t>
                    </w:r>
                  </w:p>
                </w:tc>
              </w:tr>
              <w:tr w:rsidR="009A22B3" w14:paraId="177AC654" w14:textId="77777777">
                <w:trPr>
                  <w:divId w:val="1021200344"/>
                  <w:tblCellSpacing w:w="15" w:type="dxa"/>
                </w:trPr>
                <w:tc>
                  <w:tcPr>
                    <w:tcW w:w="50" w:type="pct"/>
                    <w:hideMark/>
                  </w:tcPr>
                  <w:p w14:paraId="577B2DB4" w14:textId="77777777" w:rsidR="009A22B3" w:rsidRDefault="009A22B3">
                    <w:pPr>
                      <w:pStyle w:val="Bibliografia"/>
                      <w:rPr>
                        <w:noProof/>
                      </w:rPr>
                    </w:pPr>
                    <w:r>
                      <w:rPr>
                        <w:noProof/>
                      </w:rPr>
                      <w:t xml:space="preserve">[25] </w:t>
                    </w:r>
                  </w:p>
                </w:tc>
                <w:tc>
                  <w:tcPr>
                    <w:tcW w:w="0" w:type="auto"/>
                    <w:hideMark/>
                  </w:tcPr>
                  <w:p w14:paraId="2B953E10" w14:textId="77777777" w:rsidR="009A22B3" w:rsidRDefault="009A22B3">
                    <w:pPr>
                      <w:pStyle w:val="Bibliografia"/>
                      <w:rPr>
                        <w:noProof/>
                      </w:rPr>
                    </w:pPr>
                    <w:r>
                      <w:rPr>
                        <w:noProof/>
                      </w:rPr>
                      <w:t xml:space="preserve">L. Rutkowski, Klucz do oznaczania roślin naczyniowych Polski niżowej, Warszawa: PWN, 2015. </w:t>
                    </w:r>
                  </w:p>
                </w:tc>
              </w:tr>
              <w:tr w:rsidR="009A22B3" w14:paraId="105161B1" w14:textId="77777777">
                <w:trPr>
                  <w:divId w:val="1021200344"/>
                  <w:tblCellSpacing w:w="15" w:type="dxa"/>
                </w:trPr>
                <w:tc>
                  <w:tcPr>
                    <w:tcW w:w="50" w:type="pct"/>
                    <w:hideMark/>
                  </w:tcPr>
                  <w:p w14:paraId="5C17482D" w14:textId="77777777" w:rsidR="009A22B3" w:rsidRDefault="009A22B3">
                    <w:pPr>
                      <w:pStyle w:val="Bibliografia"/>
                      <w:rPr>
                        <w:noProof/>
                      </w:rPr>
                    </w:pPr>
                    <w:r>
                      <w:rPr>
                        <w:noProof/>
                      </w:rPr>
                      <w:t xml:space="preserve">[26] </w:t>
                    </w:r>
                  </w:p>
                </w:tc>
                <w:tc>
                  <w:tcPr>
                    <w:tcW w:w="0" w:type="auto"/>
                    <w:hideMark/>
                  </w:tcPr>
                  <w:p w14:paraId="0438C104" w14:textId="77777777" w:rsidR="009A22B3" w:rsidRDefault="009A22B3">
                    <w:pPr>
                      <w:pStyle w:val="Bibliografia"/>
                      <w:rPr>
                        <w:noProof/>
                      </w:rPr>
                    </w:pPr>
                    <w:r>
                      <w:rPr>
                        <w:noProof/>
                      </w:rPr>
                      <w:t xml:space="preserve">R. Kaźmierczakowa, K. Zarzycki i Z. Mirek, Polska Czerwona Księga Roślin, Kraków: Instytut ochrony przyrody PAN, 2014. </w:t>
                    </w:r>
                  </w:p>
                </w:tc>
              </w:tr>
              <w:tr w:rsidR="009A22B3" w14:paraId="4EE5C6F2" w14:textId="77777777">
                <w:trPr>
                  <w:divId w:val="1021200344"/>
                  <w:tblCellSpacing w:w="15" w:type="dxa"/>
                </w:trPr>
                <w:tc>
                  <w:tcPr>
                    <w:tcW w:w="50" w:type="pct"/>
                    <w:hideMark/>
                  </w:tcPr>
                  <w:p w14:paraId="1D1D6F5C" w14:textId="77777777" w:rsidR="009A22B3" w:rsidRDefault="009A22B3">
                    <w:pPr>
                      <w:pStyle w:val="Bibliografia"/>
                      <w:rPr>
                        <w:noProof/>
                      </w:rPr>
                    </w:pPr>
                    <w:r>
                      <w:rPr>
                        <w:noProof/>
                      </w:rPr>
                      <w:t xml:space="preserve">[27] </w:t>
                    </w:r>
                  </w:p>
                </w:tc>
                <w:tc>
                  <w:tcPr>
                    <w:tcW w:w="0" w:type="auto"/>
                    <w:hideMark/>
                  </w:tcPr>
                  <w:p w14:paraId="0D45EEC6" w14:textId="77777777" w:rsidR="009A22B3" w:rsidRDefault="009A22B3">
                    <w:pPr>
                      <w:pStyle w:val="Bibliografia"/>
                      <w:rPr>
                        <w:noProof/>
                      </w:rPr>
                    </w:pPr>
                    <w:r>
                      <w:rPr>
                        <w:noProof/>
                      </w:rPr>
                      <w:t xml:space="preserve">R. Kaźmierczakowa, Polska Czerwona Lista paprotników i roślin kwiatowych, Kraków: Instytut Ochrony Przyrody PAN, 2016. </w:t>
                    </w:r>
                  </w:p>
                </w:tc>
              </w:tr>
            </w:tbl>
            <w:p w14:paraId="600E0169" w14:textId="77777777" w:rsidR="009A22B3" w:rsidRDefault="009A22B3">
              <w:pPr>
                <w:divId w:val="1021200344"/>
                <w:rPr>
                  <w:rFonts w:eastAsia="Times New Roman"/>
                  <w:noProof/>
                </w:rPr>
              </w:pPr>
            </w:p>
            <w:p w14:paraId="3777FAAF" w14:textId="15AF9FE2" w:rsidR="005F37AD" w:rsidRDefault="005F37AD">
              <w:r>
                <w:rPr>
                  <w:b/>
                  <w:bCs/>
                </w:rPr>
                <w:fldChar w:fldCharType="end"/>
              </w:r>
            </w:p>
          </w:sdtContent>
        </w:sdt>
      </w:sdtContent>
    </w:sdt>
    <w:bookmarkStart w:id="36" w:name="_Toc498637075" w:displacedByCustomXml="prev"/>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lastRenderedPageBreak/>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BE6ECD5" w:rsidR="00DB52AB" w:rsidRDefault="00DB52AB" w:rsidP="00144621">
      <w:pPr>
        <w:pStyle w:val="Legenda"/>
        <w:rPr>
          <w:lang w:val="en-US"/>
        </w:rPr>
      </w:pPr>
      <w:bookmarkStart w:id="37" w:name="_Ref28713857"/>
      <w:r>
        <w:t xml:space="preserve">Załącznik </w:t>
      </w:r>
      <w:fldSimple w:instr=" SEQ Załącznik \* ARABIC ">
        <w:r w:rsidR="00144621">
          <w:rPr>
            <w:noProof/>
          </w:rPr>
          <w:t>1</w:t>
        </w:r>
      </w:fldSimple>
      <w:bookmarkEnd w:id="37"/>
      <w:r>
        <w:t xml:space="preserve"> </w:t>
      </w:r>
      <w:r w:rsidRPr="00DB52AB">
        <w:rPr>
          <w:lang w:val="en-US"/>
        </w:rPr>
        <w:t>Zezwolenie na pobranie roslin</w:t>
      </w:r>
    </w:p>
    <w:p w14:paraId="59B76761" w14:textId="3066D850" w:rsidR="00DB52AB" w:rsidRDefault="00DB52AB" w:rsidP="00144621">
      <w:pPr>
        <w:pStyle w:val="Legenda"/>
      </w:pPr>
      <w:bookmarkStart w:id="38" w:name="_Ref28713934"/>
      <w:r>
        <w:t xml:space="preserve">Załącznik </w:t>
      </w:r>
      <w:fldSimple w:instr=" SEQ Załącznik \* ARABIC ">
        <w:r w:rsidR="00144621">
          <w:rPr>
            <w:noProof/>
          </w:rPr>
          <w:t>2</w:t>
        </w:r>
      </w:fldSimple>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100"/>
          <w:pgSz w:w="11905" w:h="16837" w:code="9"/>
          <w:pgMar w:top="1418" w:right="1134" w:bottom="1418" w:left="1701" w:header="0" w:footer="340" w:gutter="0"/>
          <w:cols w:space="708"/>
          <w:noEndnote/>
          <w:docGrid w:linePitch="360"/>
        </w:sectPr>
      </w:pPr>
    </w:p>
    <w:p w14:paraId="0B5818B2" w14:textId="0E81C5A3" w:rsidR="00DB52AB" w:rsidRDefault="00DB52AB" w:rsidP="00144621">
      <w:pPr>
        <w:pStyle w:val="Legenda"/>
      </w:pPr>
      <w:bookmarkStart w:id="39" w:name="_Ref28879625"/>
      <w:r>
        <w:lastRenderedPageBreak/>
        <w:t xml:space="preserve">Załącznik </w:t>
      </w:r>
      <w:fldSimple w:instr=" SEQ Załącznik \* ARABIC ">
        <w:r w:rsidR="00144621">
          <w:rPr>
            <w:noProof/>
          </w:rPr>
          <w:t>3</w:t>
        </w:r>
      </w:fldSimple>
      <w:bookmarkEnd w:id="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6DEFC690" w:rsidR="00154086" w:rsidRDefault="00D540A0" w:rsidP="00144621">
      <w:pPr>
        <w:pStyle w:val="Legenda"/>
      </w:pPr>
      <w:bookmarkStart w:id="40" w:name="_Ref29659186"/>
      <w:r>
        <w:lastRenderedPageBreak/>
        <w:t xml:space="preserve">Załącznik </w:t>
      </w:r>
      <w:fldSimple w:instr=" SEQ Załącznik \* ARABIC ">
        <w:r w:rsidR="00144621">
          <w:rPr>
            <w:noProof/>
          </w:rPr>
          <w:t>4</w:t>
        </w:r>
      </w:fldSimple>
      <w:bookmarkEnd w:id="40"/>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2F302FF8" w:rsidR="00986131" w:rsidRPr="00986131" w:rsidRDefault="00986131" w:rsidP="00144621">
            <w:pPr>
              <w:pStyle w:val="Legenda"/>
            </w:pPr>
            <w:bookmarkStart w:id="41" w:name="_Ref30329705"/>
            <w:r>
              <w:lastRenderedPageBreak/>
              <w:t xml:space="preserve">Załącznik </w:t>
            </w:r>
            <w:fldSimple w:instr=" SEQ Załącznik \* ARABIC ">
              <w:r w:rsidR="00144621">
                <w:rPr>
                  <w:noProof/>
                </w:rPr>
                <w:t>5</w:t>
              </w:r>
            </w:fldSimple>
            <w:bookmarkEnd w:id="41"/>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Liczba esk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CC2B17E" w:rsidR="00441595" w:rsidRPr="00441595" w:rsidRDefault="00441595" w:rsidP="00441595">
            <w:pPr>
              <w:spacing w:before="0" w:after="0"/>
              <w:ind w:left="1059" w:hanging="1059"/>
              <w:jc w:val="left"/>
              <w:rPr>
                <w:rFonts w:ascii="Calibri" w:eastAsia="Times New Roman" w:hAnsi="Calibri" w:cs="Calibri"/>
                <w:b/>
                <w:bCs/>
                <w:sz w:val="22"/>
                <w:szCs w:val="22"/>
              </w:rPr>
            </w:pPr>
            <w:bookmarkStart w:id="42"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Pr="00441595">
              <w:rPr>
                <w:bCs/>
                <w:color w:val="auto"/>
                <w:sz w:val="20"/>
                <w:szCs w:val="18"/>
              </w:rPr>
              <w:t>6</w:t>
            </w:r>
            <w:r w:rsidRPr="00441595">
              <w:rPr>
                <w:bCs/>
                <w:color w:val="auto"/>
                <w:sz w:val="20"/>
                <w:szCs w:val="18"/>
              </w:rPr>
              <w:fldChar w:fldCharType="end"/>
            </w:r>
            <w:bookmarkEnd w:id="42"/>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77777777" w:rsidR="00441595" w:rsidRPr="00441595" w:rsidRDefault="00441595" w:rsidP="00441595">
      <w:pPr>
        <w:rPr>
          <w:lang w:val="en-US"/>
        </w:rPr>
      </w:pPr>
    </w:p>
    <w:sectPr w:rsidR="00441595" w:rsidRPr="00441595" w:rsidSect="00986131">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A6CD" w14:textId="77777777" w:rsidR="00BE11FD" w:rsidRDefault="00BE11FD">
      <w:r>
        <w:separator/>
      </w:r>
    </w:p>
  </w:endnote>
  <w:endnote w:type="continuationSeparator" w:id="0">
    <w:p w14:paraId="3209FDFF" w14:textId="77777777" w:rsidR="00BE11FD" w:rsidRDefault="00BE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227A3C" w:rsidRPr="00E45AF5" w:rsidRDefault="00227A3C">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227A3C" w:rsidRDefault="00227A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227A3C" w:rsidRDefault="00227A3C">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227A3C" w:rsidRDefault="00227A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227A3C" w:rsidRDefault="00227A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8471" w14:textId="77777777" w:rsidR="00BE11FD" w:rsidRDefault="00BE11FD">
      <w:r>
        <w:separator/>
      </w:r>
    </w:p>
  </w:footnote>
  <w:footnote w:type="continuationSeparator" w:id="0">
    <w:p w14:paraId="2444A1A6" w14:textId="77777777" w:rsidR="00BE11FD" w:rsidRDefault="00BE1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4"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2"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4"/>
  </w:num>
  <w:num w:numId="2">
    <w:abstractNumId w:val="16"/>
  </w:num>
  <w:num w:numId="3">
    <w:abstractNumId w:val="3"/>
  </w:num>
  <w:num w:numId="4">
    <w:abstractNumId w:val="11"/>
  </w:num>
  <w:num w:numId="5">
    <w:abstractNumId w:val="6"/>
  </w:num>
  <w:num w:numId="6">
    <w:abstractNumId w:val="4"/>
  </w:num>
  <w:num w:numId="7">
    <w:abstractNumId w:val="20"/>
  </w:num>
  <w:num w:numId="8">
    <w:abstractNumId w:val="7"/>
  </w:num>
  <w:num w:numId="9">
    <w:abstractNumId w:val="12"/>
  </w:num>
  <w:num w:numId="10">
    <w:abstractNumId w:val="9"/>
  </w:num>
  <w:num w:numId="11">
    <w:abstractNumId w:val="15"/>
  </w:num>
  <w:num w:numId="12">
    <w:abstractNumId w:val="19"/>
  </w:num>
  <w:num w:numId="13">
    <w:abstractNumId w:val="17"/>
  </w:num>
  <w:num w:numId="14">
    <w:abstractNumId w:val="24"/>
  </w:num>
  <w:num w:numId="15">
    <w:abstractNumId w:val="10"/>
  </w:num>
  <w:num w:numId="16">
    <w:abstractNumId w:val="5"/>
  </w:num>
  <w:num w:numId="17">
    <w:abstractNumId w:val="18"/>
  </w:num>
  <w:num w:numId="18">
    <w:abstractNumId w:val="14"/>
  </w:num>
  <w:num w:numId="19">
    <w:abstractNumId w:val="2"/>
  </w:num>
  <w:num w:numId="20">
    <w:abstractNumId w:val="0"/>
  </w:num>
  <w:num w:numId="21">
    <w:abstractNumId w:val="13"/>
  </w:num>
  <w:num w:numId="22">
    <w:abstractNumId w:val="23"/>
  </w:num>
  <w:num w:numId="23">
    <w:abstractNumId w:val="8"/>
  </w:num>
  <w:num w:numId="24">
    <w:abstractNumId w:val="1"/>
  </w:num>
  <w:num w:numId="25">
    <w:abstractNumId w:val="22"/>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4138"/>
    <w:rsid w:val="0000711F"/>
    <w:rsid w:val="0000755F"/>
    <w:rsid w:val="00007E27"/>
    <w:rsid w:val="00010882"/>
    <w:rsid w:val="00011D2A"/>
    <w:rsid w:val="00013B61"/>
    <w:rsid w:val="000142E9"/>
    <w:rsid w:val="00024703"/>
    <w:rsid w:val="000251EB"/>
    <w:rsid w:val="00025E2A"/>
    <w:rsid w:val="0002739A"/>
    <w:rsid w:val="000304E0"/>
    <w:rsid w:val="00034689"/>
    <w:rsid w:val="00037895"/>
    <w:rsid w:val="0004057C"/>
    <w:rsid w:val="00041D70"/>
    <w:rsid w:val="00042FC3"/>
    <w:rsid w:val="000431DE"/>
    <w:rsid w:val="00043340"/>
    <w:rsid w:val="00047B11"/>
    <w:rsid w:val="0005170D"/>
    <w:rsid w:val="000517EF"/>
    <w:rsid w:val="00051B0C"/>
    <w:rsid w:val="0005200C"/>
    <w:rsid w:val="00053C6F"/>
    <w:rsid w:val="00054881"/>
    <w:rsid w:val="00054951"/>
    <w:rsid w:val="0005675E"/>
    <w:rsid w:val="00057266"/>
    <w:rsid w:val="000574FB"/>
    <w:rsid w:val="00057505"/>
    <w:rsid w:val="00063F17"/>
    <w:rsid w:val="00063FD1"/>
    <w:rsid w:val="00065669"/>
    <w:rsid w:val="0006688C"/>
    <w:rsid w:val="0006693D"/>
    <w:rsid w:val="00067113"/>
    <w:rsid w:val="000701C2"/>
    <w:rsid w:val="000707BC"/>
    <w:rsid w:val="00071F04"/>
    <w:rsid w:val="00075040"/>
    <w:rsid w:val="00075075"/>
    <w:rsid w:val="0008049D"/>
    <w:rsid w:val="00081161"/>
    <w:rsid w:val="00081187"/>
    <w:rsid w:val="000813E5"/>
    <w:rsid w:val="000834FD"/>
    <w:rsid w:val="0008437E"/>
    <w:rsid w:val="000850D0"/>
    <w:rsid w:val="000854BB"/>
    <w:rsid w:val="00085642"/>
    <w:rsid w:val="000857A5"/>
    <w:rsid w:val="00086CF8"/>
    <w:rsid w:val="000906A5"/>
    <w:rsid w:val="00090FBA"/>
    <w:rsid w:val="00092048"/>
    <w:rsid w:val="00092224"/>
    <w:rsid w:val="00093E5E"/>
    <w:rsid w:val="000954C9"/>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0F6F2C"/>
    <w:rsid w:val="00101A3E"/>
    <w:rsid w:val="0010466D"/>
    <w:rsid w:val="001069C5"/>
    <w:rsid w:val="0010795F"/>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648E"/>
    <w:rsid w:val="001465C5"/>
    <w:rsid w:val="001503E7"/>
    <w:rsid w:val="00150D0A"/>
    <w:rsid w:val="00152C6E"/>
    <w:rsid w:val="00154086"/>
    <w:rsid w:val="00155044"/>
    <w:rsid w:val="0015611E"/>
    <w:rsid w:val="00161C5A"/>
    <w:rsid w:val="00162815"/>
    <w:rsid w:val="00164A3C"/>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3D0C"/>
    <w:rsid w:val="00235C61"/>
    <w:rsid w:val="00236341"/>
    <w:rsid w:val="002372C2"/>
    <w:rsid w:val="0024135B"/>
    <w:rsid w:val="00241819"/>
    <w:rsid w:val="0024186D"/>
    <w:rsid w:val="002431F3"/>
    <w:rsid w:val="00247879"/>
    <w:rsid w:val="0025046A"/>
    <w:rsid w:val="00252A20"/>
    <w:rsid w:val="00254D45"/>
    <w:rsid w:val="00260C49"/>
    <w:rsid w:val="002619E7"/>
    <w:rsid w:val="00265586"/>
    <w:rsid w:val="00265BF7"/>
    <w:rsid w:val="00265DD9"/>
    <w:rsid w:val="00267029"/>
    <w:rsid w:val="00270F28"/>
    <w:rsid w:val="00271852"/>
    <w:rsid w:val="00271E0C"/>
    <w:rsid w:val="002729FC"/>
    <w:rsid w:val="00273F41"/>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2E10"/>
    <w:rsid w:val="002B3D53"/>
    <w:rsid w:val="002B4096"/>
    <w:rsid w:val="002B5999"/>
    <w:rsid w:val="002B6B00"/>
    <w:rsid w:val="002B7739"/>
    <w:rsid w:val="002C1D90"/>
    <w:rsid w:val="002C2C79"/>
    <w:rsid w:val="002C4233"/>
    <w:rsid w:val="002C4806"/>
    <w:rsid w:val="002D3360"/>
    <w:rsid w:val="002D353E"/>
    <w:rsid w:val="002D4119"/>
    <w:rsid w:val="002D43B1"/>
    <w:rsid w:val="002D4E02"/>
    <w:rsid w:val="002D640E"/>
    <w:rsid w:val="002D6A10"/>
    <w:rsid w:val="002D6F17"/>
    <w:rsid w:val="002D73C6"/>
    <w:rsid w:val="002E1182"/>
    <w:rsid w:val="002E13B8"/>
    <w:rsid w:val="002E1850"/>
    <w:rsid w:val="002E2428"/>
    <w:rsid w:val="002E2BFE"/>
    <w:rsid w:val="002E2E41"/>
    <w:rsid w:val="002E526D"/>
    <w:rsid w:val="002E6646"/>
    <w:rsid w:val="002F005E"/>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A16"/>
    <w:rsid w:val="00331609"/>
    <w:rsid w:val="00331D5F"/>
    <w:rsid w:val="00331FAF"/>
    <w:rsid w:val="00332139"/>
    <w:rsid w:val="00332404"/>
    <w:rsid w:val="00335E6E"/>
    <w:rsid w:val="00341937"/>
    <w:rsid w:val="0034363F"/>
    <w:rsid w:val="003441B6"/>
    <w:rsid w:val="0034704F"/>
    <w:rsid w:val="00351A2D"/>
    <w:rsid w:val="00351F26"/>
    <w:rsid w:val="00352CC5"/>
    <w:rsid w:val="0035498A"/>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CD5"/>
    <w:rsid w:val="00395D58"/>
    <w:rsid w:val="00396032"/>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3254"/>
    <w:rsid w:val="003C6539"/>
    <w:rsid w:val="003C79A2"/>
    <w:rsid w:val="003D0638"/>
    <w:rsid w:val="003D3901"/>
    <w:rsid w:val="003D3A89"/>
    <w:rsid w:val="003D405B"/>
    <w:rsid w:val="003D40A6"/>
    <w:rsid w:val="003E3786"/>
    <w:rsid w:val="003E443C"/>
    <w:rsid w:val="003F1A7E"/>
    <w:rsid w:val="003F1BA6"/>
    <w:rsid w:val="003F2C7A"/>
    <w:rsid w:val="003F380A"/>
    <w:rsid w:val="003F4359"/>
    <w:rsid w:val="003F478B"/>
    <w:rsid w:val="003F5891"/>
    <w:rsid w:val="004029D8"/>
    <w:rsid w:val="00403864"/>
    <w:rsid w:val="00403C88"/>
    <w:rsid w:val="00405422"/>
    <w:rsid w:val="004054D3"/>
    <w:rsid w:val="00407838"/>
    <w:rsid w:val="00407AD0"/>
    <w:rsid w:val="00407BF5"/>
    <w:rsid w:val="00407F41"/>
    <w:rsid w:val="004118A3"/>
    <w:rsid w:val="00411E59"/>
    <w:rsid w:val="004146B2"/>
    <w:rsid w:val="004175EC"/>
    <w:rsid w:val="00417FBE"/>
    <w:rsid w:val="00421C66"/>
    <w:rsid w:val="00421C86"/>
    <w:rsid w:val="00427249"/>
    <w:rsid w:val="0043026A"/>
    <w:rsid w:val="004302EA"/>
    <w:rsid w:val="00430DDA"/>
    <w:rsid w:val="0043157D"/>
    <w:rsid w:val="004316D2"/>
    <w:rsid w:val="00435262"/>
    <w:rsid w:val="00435903"/>
    <w:rsid w:val="00436139"/>
    <w:rsid w:val="004409F8"/>
    <w:rsid w:val="00441595"/>
    <w:rsid w:val="00442AF7"/>
    <w:rsid w:val="00442F06"/>
    <w:rsid w:val="004507AB"/>
    <w:rsid w:val="00452329"/>
    <w:rsid w:val="00452786"/>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D62C4"/>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07E53"/>
    <w:rsid w:val="0051155E"/>
    <w:rsid w:val="00511BE4"/>
    <w:rsid w:val="0051256A"/>
    <w:rsid w:val="00512D9B"/>
    <w:rsid w:val="00512E62"/>
    <w:rsid w:val="005136D8"/>
    <w:rsid w:val="00513A33"/>
    <w:rsid w:val="00517F2D"/>
    <w:rsid w:val="0052001D"/>
    <w:rsid w:val="00521E43"/>
    <w:rsid w:val="0052250F"/>
    <w:rsid w:val="005234F5"/>
    <w:rsid w:val="0052430C"/>
    <w:rsid w:val="005279DF"/>
    <w:rsid w:val="0053022D"/>
    <w:rsid w:val="00533A15"/>
    <w:rsid w:val="0053538C"/>
    <w:rsid w:val="00536758"/>
    <w:rsid w:val="005370AD"/>
    <w:rsid w:val="0053790A"/>
    <w:rsid w:val="00537E12"/>
    <w:rsid w:val="00537EE5"/>
    <w:rsid w:val="005402D7"/>
    <w:rsid w:val="005404DF"/>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D04"/>
    <w:rsid w:val="00577F7B"/>
    <w:rsid w:val="00580FA6"/>
    <w:rsid w:val="00581156"/>
    <w:rsid w:val="005849BE"/>
    <w:rsid w:val="00584B47"/>
    <w:rsid w:val="00584BBB"/>
    <w:rsid w:val="00584D65"/>
    <w:rsid w:val="00585A59"/>
    <w:rsid w:val="0058654B"/>
    <w:rsid w:val="00590004"/>
    <w:rsid w:val="00592114"/>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7739"/>
    <w:rsid w:val="005C7922"/>
    <w:rsid w:val="005D17B5"/>
    <w:rsid w:val="005D19D3"/>
    <w:rsid w:val="005D6326"/>
    <w:rsid w:val="005D73E0"/>
    <w:rsid w:val="005E0521"/>
    <w:rsid w:val="005E1747"/>
    <w:rsid w:val="005E31C4"/>
    <w:rsid w:val="005E7130"/>
    <w:rsid w:val="005F28F6"/>
    <w:rsid w:val="005F3691"/>
    <w:rsid w:val="005F37AD"/>
    <w:rsid w:val="005F3EE2"/>
    <w:rsid w:val="005F421A"/>
    <w:rsid w:val="005F4FA0"/>
    <w:rsid w:val="005F5807"/>
    <w:rsid w:val="005F59B2"/>
    <w:rsid w:val="005F6ED1"/>
    <w:rsid w:val="005F705D"/>
    <w:rsid w:val="00606A14"/>
    <w:rsid w:val="00607E99"/>
    <w:rsid w:val="0061252D"/>
    <w:rsid w:val="00613AD2"/>
    <w:rsid w:val="00615A1C"/>
    <w:rsid w:val="00617104"/>
    <w:rsid w:val="0062053A"/>
    <w:rsid w:val="00620958"/>
    <w:rsid w:val="006217C2"/>
    <w:rsid w:val="00621CEC"/>
    <w:rsid w:val="00622CFA"/>
    <w:rsid w:val="006241ED"/>
    <w:rsid w:val="00624752"/>
    <w:rsid w:val="006250B6"/>
    <w:rsid w:val="00626582"/>
    <w:rsid w:val="006313B9"/>
    <w:rsid w:val="00634F1F"/>
    <w:rsid w:val="0063592A"/>
    <w:rsid w:val="00636A2E"/>
    <w:rsid w:val="00636E47"/>
    <w:rsid w:val="00637092"/>
    <w:rsid w:val="006371EC"/>
    <w:rsid w:val="00643DD1"/>
    <w:rsid w:val="00643E6F"/>
    <w:rsid w:val="00644DDD"/>
    <w:rsid w:val="006469A4"/>
    <w:rsid w:val="00647CBF"/>
    <w:rsid w:val="00650511"/>
    <w:rsid w:val="006513FD"/>
    <w:rsid w:val="00651BE4"/>
    <w:rsid w:val="00652D5F"/>
    <w:rsid w:val="0065560C"/>
    <w:rsid w:val="00656F79"/>
    <w:rsid w:val="006603F1"/>
    <w:rsid w:val="00660467"/>
    <w:rsid w:val="0066147B"/>
    <w:rsid w:val="006614F6"/>
    <w:rsid w:val="00662E09"/>
    <w:rsid w:val="006646FF"/>
    <w:rsid w:val="00664FCF"/>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AA8"/>
    <w:rsid w:val="006A7960"/>
    <w:rsid w:val="006B0854"/>
    <w:rsid w:val="006B2B39"/>
    <w:rsid w:val="006B30C6"/>
    <w:rsid w:val="006B56B9"/>
    <w:rsid w:val="006B6F3C"/>
    <w:rsid w:val="006C0040"/>
    <w:rsid w:val="006C10F3"/>
    <w:rsid w:val="006C135C"/>
    <w:rsid w:val="006C152D"/>
    <w:rsid w:val="006C45A0"/>
    <w:rsid w:val="006C4812"/>
    <w:rsid w:val="006D4383"/>
    <w:rsid w:val="006D55E1"/>
    <w:rsid w:val="006D6708"/>
    <w:rsid w:val="006D7221"/>
    <w:rsid w:val="006E0CF8"/>
    <w:rsid w:val="006E2030"/>
    <w:rsid w:val="006E2CD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0E21"/>
    <w:rsid w:val="00724626"/>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6042B"/>
    <w:rsid w:val="00765F7F"/>
    <w:rsid w:val="00766208"/>
    <w:rsid w:val="007726E9"/>
    <w:rsid w:val="00777104"/>
    <w:rsid w:val="007778D2"/>
    <w:rsid w:val="00781455"/>
    <w:rsid w:val="00781867"/>
    <w:rsid w:val="007825C1"/>
    <w:rsid w:val="00782699"/>
    <w:rsid w:val="0078548C"/>
    <w:rsid w:val="007857E0"/>
    <w:rsid w:val="00791001"/>
    <w:rsid w:val="00791CAF"/>
    <w:rsid w:val="00792138"/>
    <w:rsid w:val="00792DCE"/>
    <w:rsid w:val="00794123"/>
    <w:rsid w:val="00795D09"/>
    <w:rsid w:val="007979D0"/>
    <w:rsid w:val="007A090F"/>
    <w:rsid w:val="007A12D0"/>
    <w:rsid w:val="007A4EBD"/>
    <w:rsid w:val="007A5810"/>
    <w:rsid w:val="007A6D77"/>
    <w:rsid w:val="007A6ECE"/>
    <w:rsid w:val="007A7430"/>
    <w:rsid w:val="007A7733"/>
    <w:rsid w:val="007B0A44"/>
    <w:rsid w:val="007B143B"/>
    <w:rsid w:val="007B4384"/>
    <w:rsid w:val="007B4C0D"/>
    <w:rsid w:val="007B4C6C"/>
    <w:rsid w:val="007B526A"/>
    <w:rsid w:val="007B6367"/>
    <w:rsid w:val="007B6848"/>
    <w:rsid w:val="007B72BC"/>
    <w:rsid w:val="007B7676"/>
    <w:rsid w:val="007C00B5"/>
    <w:rsid w:val="007C0A56"/>
    <w:rsid w:val="007C1967"/>
    <w:rsid w:val="007C3DB9"/>
    <w:rsid w:val="007C42B5"/>
    <w:rsid w:val="007C76FF"/>
    <w:rsid w:val="007D035D"/>
    <w:rsid w:val="007D11C6"/>
    <w:rsid w:val="007D156C"/>
    <w:rsid w:val="007D51ED"/>
    <w:rsid w:val="007D7C3B"/>
    <w:rsid w:val="007E004D"/>
    <w:rsid w:val="007E0292"/>
    <w:rsid w:val="007E2CCE"/>
    <w:rsid w:val="007E2DAA"/>
    <w:rsid w:val="007E31E4"/>
    <w:rsid w:val="007E414A"/>
    <w:rsid w:val="007E7D38"/>
    <w:rsid w:val="007F21A7"/>
    <w:rsid w:val="007F2C31"/>
    <w:rsid w:val="007F64D1"/>
    <w:rsid w:val="00801BAC"/>
    <w:rsid w:val="00801E3C"/>
    <w:rsid w:val="0080235D"/>
    <w:rsid w:val="0080249F"/>
    <w:rsid w:val="0080414B"/>
    <w:rsid w:val="00804BBB"/>
    <w:rsid w:val="0080729D"/>
    <w:rsid w:val="00810B2F"/>
    <w:rsid w:val="008124DE"/>
    <w:rsid w:val="008129D9"/>
    <w:rsid w:val="00813023"/>
    <w:rsid w:val="00813BD2"/>
    <w:rsid w:val="00814347"/>
    <w:rsid w:val="008145B4"/>
    <w:rsid w:val="00815766"/>
    <w:rsid w:val="00817080"/>
    <w:rsid w:val="008253BC"/>
    <w:rsid w:val="008269D0"/>
    <w:rsid w:val="0082790A"/>
    <w:rsid w:val="008311FB"/>
    <w:rsid w:val="0083156E"/>
    <w:rsid w:val="00832F56"/>
    <w:rsid w:val="0083388A"/>
    <w:rsid w:val="008342A2"/>
    <w:rsid w:val="00835240"/>
    <w:rsid w:val="00837EDB"/>
    <w:rsid w:val="00841BC9"/>
    <w:rsid w:val="00843660"/>
    <w:rsid w:val="00845809"/>
    <w:rsid w:val="00845C6B"/>
    <w:rsid w:val="008472AC"/>
    <w:rsid w:val="00847DA6"/>
    <w:rsid w:val="008511D3"/>
    <w:rsid w:val="00851759"/>
    <w:rsid w:val="00852A9B"/>
    <w:rsid w:val="00852B4F"/>
    <w:rsid w:val="00857E76"/>
    <w:rsid w:val="0086001A"/>
    <w:rsid w:val="008601C8"/>
    <w:rsid w:val="00862566"/>
    <w:rsid w:val="008642B6"/>
    <w:rsid w:val="00865171"/>
    <w:rsid w:val="00865554"/>
    <w:rsid w:val="00867B06"/>
    <w:rsid w:val="00871440"/>
    <w:rsid w:val="00873D76"/>
    <w:rsid w:val="00876E20"/>
    <w:rsid w:val="00877C25"/>
    <w:rsid w:val="008805D0"/>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5BFB"/>
    <w:rsid w:val="008C138A"/>
    <w:rsid w:val="008C3B40"/>
    <w:rsid w:val="008C4858"/>
    <w:rsid w:val="008C5331"/>
    <w:rsid w:val="008C5A7B"/>
    <w:rsid w:val="008C63F1"/>
    <w:rsid w:val="008D126A"/>
    <w:rsid w:val="008D1BC5"/>
    <w:rsid w:val="008D2980"/>
    <w:rsid w:val="008D4426"/>
    <w:rsid w:val="008D53C1"/>
    <w:rsid w:val="008D6A62"/>
    <w:rsid w:val="008D6D83"/>
    <w:rsid w:val="008D76DE"/>
    <w:rsid w:val="008E1B59"/>
    <w:rsid w:val="008E1C54"/>
    <w:rsid w:val="008E52CF"/>
    <w:rsid w:val="008E539B"/>
    <w:rsid w:val="008E587A"/>
    <w:rsid w:val="008E5BAB"/>
    <w:rsid w:val="008E661F"/>
    <w:rsid w:val="008E68B8"/>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37A6"/>
    <w:rsid w:val="00916642"/>
    <w:rsid w:val="00917386"/>
    <w:rsid w:val="00917998"/>
    <w:rsid w:val="00920B4B"/>
    <w:rsid w:val="009226A2"/>
    <w:rsid w:val="00922E43"/>
    <w:rsid w:val="00923D53"/>
    <w:rsid w:val="00931C24"/>
    <w:rsid w:val="00932961"/>
    <w:rsid w:val="00932EB0"/>
    <w:rsid w:val="009331D1"/>
    <w:rsid w:val="00935A04"/>
    <w:rsid w:val="00935AE9"/>
    <w:rsid w:val="00936073"/>
    <w:rsid w:val="00940B01"/>
    <w:rsid w:val="00942090"/>
    <w:rsid w:val="00943E9A"/>
    <w:rsid w:val="00945813"/>
    <w:rsid w:val="009472D2"/>
    <w:rsid w:val="00947CAC"/>
    <w:rsid w:val="0095239C"/>
    <w:rsid w:val="00953527"/>
    <w:rsid w:val="0095786B"/>
    <w:rsid w:val="00960000"/>
    <w:rsid w:val="00961B73"/>
    <w:rsid w:val="00962898"/>
    <w:rsid w:val="00964435"/>
    <w:rsid w:val="00964DB5"/>
    <w:rsid w:val="00965E8D"/>
    <w:rsid w:val="00966D8F"/>
    <w:rsid w:val="00966F7A"/>
    <w:rsid w:val="0096750B"/>
    <w:rsid w:val="00971A3E"/>
    <w:rsid w:val="0097327B"/>
    <w:rsid w:val="00980EA8"/>
    <w:rsid w:val="00982C13"/>
    <w:rsid w:val="009840B1"/>
    <w:rsid w:val="00986131"/>
    <w:rsid w:val="009864DB"/>
    <w:rsid w:val="00986A2F"/>
    <w:rsid w:val="009903BA"/>
    <w:rsid w:val="009925C5"/>
    <w:rsid w:val="00993140"/>
    <w:rsid w:val="0099437A"/>
    <w:rsid w:val="00995077"/>
    <w:rsid w:val="0099643A"/>
    <w:rsid w:val="00997D5E"/>
    <w:rsid w:val="009A0378"/>
    <w:rsid w:val="009A0B5A"/>
    <w:rsid w:val="009A22B3"/>
    <w:rsid w:val="009A2A31"/>
    <w:rsid w:val="009A402A"/>
    <w:rsid w:val="009A5524"/>
    <w:rsid w:val="009A58D9"/>
    <w:rsid w:val="009A6552"/>
    <w:rsid w:val="009A7C24"/>
    <w:rsid w:val="009A7D61"/>
    <w:rsid w:val="009B1B8D"/>
    <w:rsid w:val="009B40E5"/>
    <w:rsid w:val="009B47A0"/>
    <w:rsid w:val="009B4B12"/>
    <w:rsid w:val="009B4CBC"/>
    <w:rsid w:val="009B6205"/>
    <w:rsid w:val="009B73ED"/>
    <w:rsid w:val="009B7743"/>
    <w:rsid w:val="009C67E9"/>
    <w:rsid w:val="009C7333"/>
    <w:rsid w:val="009C7639"/>
    <w:rsid w:val="009D0AEA"/>
    <w:rsid w:val="009D0E7E"/>
    <w:rsid w:val="009D4503"/>
    <w:rsid w:val="009D6066"/>
    <w:rsid w:val="009E1A9E"/>
    <w:rsid w:val="009E3C29"/>
    <w:rsid w:val="009E4F3C"/>
    <w:rsid w:val="009E6393"/>
    <w:rsid w:val="009E6BC4"/>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5178"/>
    <w:rsid w:val="00A2558D"/>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4F12"/>
    <w:rsid w:val="00A45591"/>
    <w:rsid w:val="00A455D6"/>
    <w:rsid w:val="00A45A96"/>
    <w:rsid w:val="00A4636F"/>
    <w:rsid w:val="00A46AAF"/>
    <w:rsid w:val="00A47969"/>
    <w:rsid w:val="00A47DD3"/>
    <w:rsid w:val="00A51A23"/>
    <w:rsid w:val="00A53201"/>
    <w:rsid w:val="00A543B4"/>
    <w:rsid w:val="00A54634"/>
    <w:rsid w:val="00A55180"/>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870E6"/>
    <w:rsid w:val="00A910C6"/>
    <w:rsid w:val="00A92D65"/>
    <w:rsid w:val="00A940B7"/>
    <w:rsid w:val="00A9430A"/>
    <w:rsid w:val="00A95831"/>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134E"/>
    <w:rsid w:val="00B322E7"/>
    <w:rsid w:val="00B324FB"/>
    <w:rsid w:val="00B32CDE"/>
    <w:rsid w:val="00B35157"/>
    <w:rsid w:val="00B35CEE"/>
    <w:rsid w:val="00B35D73"/>
    <w:rsid w:val="00B3652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5327"/>
    <w:rsid w:val="00BC549A"/>
    <w:rsid w:val="00BC54FA"/>
    <w:rsid w:val="00BC5AFD"/>
    <w:rsid w:val="00BC5C5B"/>
    <w:rsid w:val="00BC754F"/>
    <w:rsid w:val="00BC7C44"/>
    <w:rsid w:val="00BC7DAE"/>
    <w:rsid w:val="00BD1287"/>
    <w:rsid w:val="00BD1C9C"/>
    <w:rsid w:val="00BD53A1"/>
    <w:rsid w:val="00BD70AB"/>
    <w:rsid w:val="00BE11FD"/>
    <w:rsid w:val="00BE1B24"/>
    <w:rsid w:val="00BE3E05"/>
    <w:rsid w:val="00BE48E9"/>
    <w:rsid w:val="00BF04EC"/>
    <w:rsid w:val="00BF0EE0"/>
    <w:rsid w:val="00BF1069"/>
    <w:rsid w:val="00BF236B"/>
    <w:rsid w:val="00BF2675"/>
    <w:rsid w:val="00BF3C44"/>
    <w:rsid w:val="00BF7C16"/>
    <w:rsid w:val="00C015DA"/>
    <w:rsid w:val="00C01E70"/>
    <w:rsid w:val="00C044C4"/>
    <w:rsid w:val="00C050D6"/>
    <w:rsid w:val="00C062B6"/>
    <w:rsid w:val="00C06A2F"/>
    <w:rsid w:val="00C11B42"/>
    <w:rsid w:val="00C13AC7"/>
    <w:rsid w:val="00C13E46"/>
    <w:rsid w:val="00C14435"/>
    <w:rsid w:val="00C14C3F"/>
    <w:rsid w:val="00C14C68"/>
    <w:rsid w:val="00C15D0D"/>
    <w:rsid w:val="00C17F8A"/>
    <w:rsid w:val="00C204C0"/>
    <w:rsid w:val="00C2225D"/>
    <w:rsid w:val="00C22468"/>
    <w:rsid w:val="00C22AD6"/>
    <w:rsid w:val="00C23AD5"/>
    <w:rsid w:val="00C23CED"/>
    <w:rsid w:val="00C24F02"/>
    <w:rsid w:val="00C25D40"/>
    <w:rsid w:val="00C309F3"/>
    <w:rsid w:val="00C317D4"/>
    <w:rsid w:val="00C320CA"/>
    <w:rsid w:val="00C33E4B"/>
    <w:rsid w:val="00C347A4"/>
    <w:rsid w:val="00C3510C"/>
    <w:rsid w:val="00C370A9"/>
    <w:rsid w:val="00C4094F"/>
    <w:rsid w:val="00C40B17"/>
    <w:rsid w:val="00C421A9"/>
    <w:rsid w:val="00C42A72"/>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238"/>
    <w:rsid w:val="00C87B10"/>
    <w:rsid w:val="00C90C9F"/>
    <w:rsid w:val="00C90EDB"/>
    <w:rsid w:val="00C90EF5"/>
    <w:rsid w:val="00C918EE"/>
    <w:rsid w:val="00C95162"/>
    <w:rsid w:val="00C967D5"/>
    <w:rsid w:val="00C9709F"/>
    <w:rsid w:val="00C97273"/>
    <w:rsid w:val="00CA1E9B"/>
    <w:rsid w:val="00CA2696"/>
    <w:rsid w:val="00CA6638"/>
    <w:rsid w:val="00CA7145"/>
    <w:rsid w:val="00CA7D0E"/>
    <w:rsid w:val="00CB056C"/>
    <w:rsid w:val="00CB5329"/>
    <w:rsid w:val="00CB7BA3"/>
    <w:rsid w:val="00CB7D86"/>
    <w:rsid w:val="00CC2CFD"/>
    <w:rsid w:val="00CC31BF"/>
    <w:rsid w:val="00CC3507"/>
    <w:rsid w:val="00CC39D8"/>
    <w:rsid w:val="00CC509C"/>
    <w:rsid w:val="00CC759C"/>
    <w:rsid w:val="00CD0455"/>
    <w:rsid w:val="00CD126D"/>
    <w:rsid w:val="00CD1CFD"/>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AC7"/>
    <w:rsid w:val="00CF61F6"/>
    <w:rsid w:val="00D019F5"/>
    <w:rsid w:val="00D06E0F"/>
    <w:rsid w:val="00D075D3"/>
    <w:rsid w:val="00D079EA"/>
    <w:rsid w:val="00D1063F"/>
    <w:rsid w:val="00D107AE"/>
    <w:rsid w:val="00D11464"/>
    <w:rsid w:val="00D12BF6"/>
    <w:rsid w:val="00D15585"/>
    <w:rsid w:val="00D15709"/>
    <w:rsid w:val="00D226A7"/>
    <w:rsid w:val="00D22969"/>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EBE"/>
    <w:rsid w:val="00D51D44"/>
    <w:rsid w:val="00D52729"/>
    <w:rsid w:val="00D540A0"/>
    <w:rsid w:val="00D54635"/>
    <w:rsid w:val="00D55943"/>
    <w:rsid w:val="00D55FD5"/>
    <w:rsid w:val="00D5689E"/>
    <w:rsid w:val="00D62132"/>
    <w:rsid w:val="00D62484"/>
    <w:rsid w:val="00D627F9"/>
    <w:rsid w:val="00D663AE"/>
    <w:rsid w:val="00D66443"/>
    <w:rsid w:val="00D67860"/>
    <w:rsid w:val="00D67C2C"/>
    <w:rsid w:val="00D70FF8"/>
    <w:rsid w:val="00D7325E"/>
    <w:rsid w:val="00D73BB9"/>
    <w:rsid w:val="00D75B2B"/>
    <w:rsid w:val="00D762AB"/>
    <w:rsid w:val="00D77771"/>
    <w:rsid w:val="00D77958"/>
    <w:rsid w:val="00D8127D"/>
    <w:rsid w:val="00D8185B"/>
    <w:rsid w:val="00D81E35"/>
    <w:rsid w:val="00D81E6A"/>
    <w:rsid w:val="00D81F21"/>
    <w:rsid w:val="00D84925"/>
    <w:rsid w:val="00D85314"/>
    <w:rsid w:val="00D85E23"/>
    <w:rsid w:val="00D86CDE"/>
    <w:rsid w:val="00D90C3C"/>
    <w:rsid w:val="00D96294"/>
    <w:rsid w:val="00D96AD5"/>
    <w:rsid w:val="00DA2146"/>
    <w:rsid w:val="00DA26EC"/>
    <w:rsid w:val="00DA3645"/>
    <w:rsid w:val="00DA607C"/>
    <w:rsid w:val="00DA7CDE"/>
    <w:rsid w:val="00DB2693"/>
    <w:rsid w:val="00DB3C48"/>
    <w:rsid w:val="00DB52AB"/>
    <w:rsid w:val="00DB5AD3"/>
    <w:rsid w:val="00DB7FA6"/>
    <w:rsid w:val="00DC0A2E"/>
    <w:rsid w:val="00DC1002"/>
    <w:rsid w:val="00DC15A3"/>
    <w:rsid w:val="00DC1655"/>
    <w:rsid w:val="00DC17AF"/>
    <w:rsid w:val="00DC2A0B"/>
    <w:rsid w:val="00DC4F31"/>
    <w:rsid w:val="00DC568A"/>
    <w:rsid w:val="00DC63AD"/>
    <w:rsid w:val="00DC738D"/>
    <w:rsid w:val="00DD4E9E"/>
    <w:rsid w:val="00DD5E7F"/>
    <w:rsid w:val="00DD6272"/>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3C24"/>
    <w:rsid w:val="00DF5AFE"/>
    <w:rsid w:val="00DF649E"/>
    <w:rsid w:val="00DF6BC4"/>
    <w:rsid w:val="00DF6D23"/>
    <w:rsid w:val="00E00518"/>
    <w:rsid w:val="00E012DB"/>
    <w:rsid w:val="00E016EF"/>
    <w:rsid w:val="00E017F5"/>
    <w:rsid w:val="00E01E70"/>
    <w:rsid w:val="00E02AD9"/>
    <w:rsid w:val="00E04BB1"/>
    <w:rsid w:val="00E0562D"/>
    <w:rsid w:val="00E05A22"/>
    <w:rsid w:val="00E06E97"/>
    <w:rsid w:val="00E079D2"/>
    <w:rsid w:val="00E10C05"/>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7EA"/>
    <w:rsid w:val="00E45489"/>
    <w:rsid w:val="00E45534"/>
    <w:rsid w:val="00E45AF5"/>
    <w:rsid w:val="00E47BCB"/>
    <w:rsid w:val="00E5133A"/>
    <w:rsid w:val="00E52A17"/>
    <w:rsid w:val="00E57CE0"/>
    <w:rsid w:val="00E602D1"/>
    <w:rsid w:val="00E609DD"/>
    <w:rsid w:val="00E61B21"/>
    <w:rsid w:val="00E61ED7"/>
    <w:rsid w:val="00E64B1C"/>
    <w:rsid w:val="00E658DB"/>
    <w:rsid w:val="00E6648C"/>
    <w:rsid w:val="00E66E5C"/>
    <w:rsid w:val="00E705B1"/>
    <w:rsid w:val="00E72D91"/>
    <w:rsid w:val="00E731A9"/>
    <w:rsid w:val="00E736AC"/>
    <w:rsid w:val="00E7445C"/>
    <w:rsid w:val="00E75363"/>
    <w:rsid w:val="00E7776B"/>
    <w:rsid w:val="00E80E37"/>
    <w:rsid w:val="00E82D33"/>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3976"/>
    <w:rsid w:val="00EC3FEA"/>
    <w:rsid w:val="00EC57F9"/>
    <w:rsid w:val="00EC5AC9"/>
    <w:rsid w:val="00ED399D"/>
    <w:rsid w:val="00ED44EC"/>
    <w:rsid w:val="00ED46D3"/>
    <w:rsid w:val="00ED4AE1"/>
    <w:rsid w:val="00ED5F69"/>
    <w:rsid w:val="00ED617F"/>
    <w:rsid w:val="00EE0306"/>
    <w:rsid w:val="00EE0D98"/>
    <w:rsid w:val="00EE3397"/>
    <w:rsid w:val="00EE4AE2"/>
    <w:rsid w:val="00EE5FAE"/>
    <w:rsid w:val="00EE6274"/>
    <w:rsid w:val="00EE65E0"/>
    <w:rsid w:val="00EE665E"/>
    <w:rsid w:val="00EE6CE8"/>
    <w:rsid w:val="00EE7369"/>
    <w:rsid w:val="00EF36C3"/>
    <w:rsid w:val="00EF5350"/>
    <w:rsid w:val="00EF7FBC"/>
    <w:rsid w:val="00F00662"/>
    <w:rsid w:val="00F01AAB"/>
    <w:rsid w:val="00F01EB6"/>
    <w:rsid w:val="00F02F3C"/>
    <w:rsid w:val="00F03348"/>
    <w:rsid w:val="00F04836"/>
    <w:rsid w:val="00F07200"/>
    <w:rsid w:val="00F11493"/>
    <w:rsid w:val="00F12F90"/>
    <w:rsid w:val="00F143E8"/>
    <w:rsid w:val="00F201A8"/>
    <w:rsid w:val="00F209D3"/>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5051"/>
    <w:rsid w:val="00F954E8"/>
    <w:rsid w:val="00F95B44"/>
    <w:rsid w:val="00F96C08"/>
    <w:rsid w:val="00FA0EB7"/>
    <w:rsid w:val="00FA0F8C"/>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35CD"/>
    <w:rsid w:val="00FC462F"/>
    <w:rsid w:val="00FC48D7"/>
    <w:rsid w:val="00FC58D7"/>
    <w:rsid w:val="00FC5BE3"/>
    <w:rsid w:val="00FC6E2C"/>
    <w:rsid w:val="00FD10A4"/>
    <w:rsid w:val="00FD1FEF"/>
    <w:rsid w:val="00FD4C22"/>
    <w:rsid w:val="00FD6710"/>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144621"/>
    <w:pPr>
      <w:keepNext/>
      <w:spacing w:before="0" w:after="0"/>
      <w:ind w:left="1418" w:hanging="987"/>
      <w:jc w:val="left"/>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e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4</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6</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7</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2</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9</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0</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1</b:RefOrder>
  </b:Source>
</b:Sources>
</file>

<file path=customXml/itemProps1.xml><?xml version="1.0" encoding="utf-8"?>
<ds:datastoreItem xmlns:ds="http://schemas.openxmlformats.org/officeDocument/2006/customXml" ds:itemID="{ACD0B84F-6EBE-4185-823F-6B9EC67F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123</Pages>
  <Words>21581</Words>
  <Characters>129489</Characters>
  <Application>Microsoft Office Word</Application>
  <DocSecurity>0</DocSecurity>
  <Lines>1079</Lines>
  <Paragraphs>3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596</cp:revision>
  <cp:lastPrinted>2020-01-02T17:46:00Z</cp:lastPrinted>
  <dcterms:created xsi:type="dcterms:W3CDTF">2019-01-14T11:53:00Z</dcterms:created>
  <dcterms:modified xsi:type="dcterms:W3CDTF">2020-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